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1D99" w14:textId="77777777" w:rsidR="001C509C" w:rsidRDefault="001C509C" w:rsidP="00ED69AB">
      <w:pPr>
        <w:bidi/>
        <w:spacing w:after="0"/>
        <w:jc w:val="center"/>
        <w:rPr>
          <w:rFonts w:asciiTheme="majorBidi" w:hAnsiTheme="majorBidi" w:cs="Thick Naskh 2"/>
          <w:b/>
          <w:bCs/>
          <w:sz w:val="28"/>
          <w:szCs w:val="28"/>
          <w:u w:val="single"/>
          <w:rtl/>
          <w:lang w:bidi="ar-EG"/>
        </w:rPr>
      </w:pPr>
    </w:p>
    <w:p w14:paraId="78B832F9" w14:textId="7BB7B718" w:rsidR="00ED69AB" w:rsidRPr="00167B15" w:rsidRDefault="005F31A8" w:rsidP="00D622DB">
      <w:pPr>
        <w:spacing w:after="0" w:line="240" w:lineRule="auto"/>
        <w:jc w:val="center"/>
        <w:rPr>
          <w:rFonts w:ascii="Segoe UI Black" w:hAnsi="Segoe UI Black" w:cstheme="majorBidi"/>
          <w:b/>
          <w:bCs/>
          <w:color w:val="2E74B5" w:themeColor="accent1" w:themeShade="BF"/>
          <w:sz w:val="44"/>
          <w:szCs w:val="44"/>
          <w:lang w:bidi="ar-EG"/>
        </w:rPr>
      </w:pPr>
      <w:r w:rsidRPr="00167B15">
        <w:rPr>
          <w:rFonts w:ascii="Segoe UI Black" w:hAnsi="Segoe UI Black" w:cstheme="majorBidi"/>
          <w:b/>
          <w:bCs/>
          <w:color w:val="2E74B5" w:themeColor="accent1" w:themeShade="BF"/>
          <w:sz w:val="44"/>
          <w:szCs w:val="44"/>
          <w:lang w:bidi="ar-EG"/>
        </w:rPr>
        <w:t xml:space="preserve">Graduation </w:t>
      </w:r>
      <w:r w:rsidR="0053137B" w:rsidRPr="00167B15">
        <w:rPr>
          <w:rFonts w:ascii="Segoe UI Black" w:hAnsi="Segoe UI Black" w:cstheme="majorBidi"/>
          <w:b/>
          <w:bCs/>
          <w:color w:val="2E74B5" w:themeColor="accent1" w:themeShade="BF"/>
          <w:sz w:val="44"/>
          <w:szCs w:val="44"/>
          <w:lang w:bidi="ar-EG"/>
        </w:rPr>
        <w:t>Project</w:t>
      </w:r>
      <w:r w:rsidR="00D622DB">
        <w:rPr>
          <w:rFonts w:ascii="Segoe UI Black" w:hAnsi="Segoe UI Black" w:cstheme="majorBidi" w:hint="cs"/>
          <w:b/>
          <w:bCs/>
          <w:color w:val="2E74B5" w:themeColor="accent1" w:themeShade="BF"/>
          <w:sz w:val="44"/>
          <w:szCs w:val="44"/>
          <w:rtl/>
          <w:lang w:bidi="ar-EG"/>
        </w:rPr>
        <w:t xml:space="preserve"> </w:t>
      </w:r>
      <w:r w:rsidR="00D622DB">
        <w:rPr>
          <w:rFonts w:ascii="Segoe UI Black" w:hAnsi="Segoe UI Black" w:cstheme="majorBidi"/>
          <w:b/>
          <w:bCs/>
          <w:color w:val="2E74B5" w:themeColor="accent1" w:themeShade="BF"/>
          <w:sz w:val="44"/>
          <w:szCs w:val="44"/>
          <w:lang w:bidi="ar-EG"/>
        </w:rPr>
        <w:t>Proposal</w:t>
      </w:r>
    </w:p>
    <w:p w14:paraId="268C2145" w14:textId="77777777" w:rsidR="005F31A8" w:rsidRDefault="005F31A8" w:rsidP="005F31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2224"/>
        <w:gridCol w:w="2369"/>
        <w:gridCol w:w="5614"/>
      </w:tblGrid>
      <w:tr w:rsidR="005F31A8" w14:paraId="7F7A29AE" w14:textId="77777777" w:rsidTr="00D622DB">
        <w:trPr>
          <w:trHeight w:val="340"/>
        </w:trPr>
        <w:tc>
          <w:tcPr>
            <w:tcW w:w="2224" w:type="dxa"/>
            <w:shd w:val="clear" w:color="auto" w:fill="E7E6E6" w:themeFill="background2"/>
            <w:vAlign w:val="center"/>
          </w:tcPr>
          <w:p w14:paraId="08A283E7" w14:textId="495BF039" w:rsidR="005F31A8" w:rsidRPr="005D4BD6" w:rsidRDefault="0053137B" w:rsidP="005313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5D4BD6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EG"/>
              </w:rPr>
              <w:t>Title of project</w:t>
            </w:r>
          </w:p>
        </w:tc>
        <w:tc>
          <w:tcPr>
            <w:tcW w:w="7983" w:type="dxa"/>
            <w:gridSpan w:val="2"/>
            <w:shd w:val="clear" w:color="auto" w:fill="FFFFFF" w:themeFill="background1"/>
            <w:vAlign w:val="center"/>
          </w:tcPr>
          <w:p w14:paraId="479BC7AA" w14:textId="77777777" w:rsidR="005F31A8" w:rsidRDefault="005F31A8" w:rsidP="0053137B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5DAAE0AD" w14:textId="0E2D2C03" w:rsidR="000829D1" w:rsidRPr="0053137B" w:rsidRDefault="00362970" w:rsidP="00D622DB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Advanced Text </w:t>
            </w:r>
            <w:r w:rsidR="00F042FB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o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Image Generation </w:t>
            </w:r>
          </w:p>
        </w:tc>
      </w:tr>
      <w:tr w:rsidR="00D622DB" w14:paraId="68CBC4E3" w14:textId="77777777" w:rsidTr="003E1B9D">
        <w:trPr>
          <w:trHeight w:val="454"/>
        </w:trPr>
        <w:tc>
          <w:tcPr>
            <w:tcW w:w="2224" w:type="dxa"/>
            <w:shd w:val="clear" w:color="auto" w:fill="E7E6E6" w:themeFill="background2"/>
            <w:vAlign w:val="center"/>
          </w:tcPr>
          <w:p w14:paraId="0C9DFA71" w14:textId="6549F520" w:rsidR="00D622DB" w:rsidRPr="005D4BD6" w:rsidRDefault="00D622DB" w:rsidP="005313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rack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24270CBD" w14:textId="2337B036" w:rsidR="00D622DB" w:rsidRPr="00D622DB" w:rsidRDefault="00D622DB" w:rsidP="00D622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622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I&amp; Data science</w:t>
            </w:r>
          </w:p>
        </w:tc>
        <w:tc>
          <w:tcPr>
            <w:tcW w:w="5614" w:type="dxa"/>
            <w:shd w:val="clear" w:color="auto" w:fill="F2F2F2" w:themeFill="background1" w:themeFillShade="F2"/>
            <w:vAlign w:val="center"/>
          </w:tcPr>
          <w:p w14:paraId="239D68D7" w14:textId="07F9F763" w:rsidR="00D622DB" w:rsidRPr="00D622DB" w:rsidRDefault="00D622DB" w:rsidP="00D622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622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enerative AI</w:t>
            </w:r>
            <w:r w:rsidR="003E1B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- </w:t>
            </w:r>
            <w:r w:rsidRPr="00D622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rofessional</w:t>
            </w:r>
          </w:p>
        </w:tc>
      </w:tr>
      <w:tr w:rsidR="005F31A8" w14:paraId="001F845B" w14:textId="77777777" w:rsidTr="00D622DB">
        <w:trPr>
          <w:trHeight w:val="454"/>
        </w:trPr>
        <w:tc>
          <w:tcPr>
            <w:tcW w:w="2224" w:type="dxa"/>
            <w:shd w:val="clear" w:color="auto" w:fill="E7E6E6" w:themeFill="background2"/>
            <w:vAlign w:val="center"/>
          </w:tcPr>
          <w:p w14:paraId="6C4D2EED" w14:textId="4831A2B5" w:rsidR="005F31A8" w:rsidRPr="005D4BD6" w:rsidRDefault="0053137B" w:rsidP="005313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5D4BD6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EG"/>
              </w:rPr>
              <w:t>Year</w:t>
            </w:r>
          </w:p>
        </w:tc>
        <w:tc>
          <w:tcPr>
            <w:tcW w:w="7983" w:type="dxa"/>
            <w:gridSpan w:val="2"/>
            <w:shd w:val="clear" w:color="auto" w:fill="FFFFFF" w:themeFill="background1"/>
            <w:vAlign w:val="center"/>
          </w:tcPr>
          <w:p w14:paraId="680E1A9A" w14:textId="0F97EB88" w:rsidR="005F31A8" w:rsidRPr="00BF1B2F" w:rsidRDefault="000616AE" w:rsidP="0053137B">
            <w:pPr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4-2025</w:t>
            </w:r>
          </w:p>
        </w:tc>
      </w:tr>
      <w:tr w:rsidR="005F31A8" w14:paraId="01C313DE" w14:textId="77777777" w:rsidTr="00C40CA5">
        <w:trPr>
          <w:trHeight w:val="454"/>
        </w:trPr>
        <w:tc>
          <w:tcPr>
            <w:tcW w:w="2224" w:type="dxa"/>
            <w:shd w:val="clear" w:color="auto" w:fill="E7E6E6" w:themeFill="background2"/>
            <w:vAlign w:val="center"/>
          </w:tcPr>
          <w:p w14:paraId="54253494" w14:textId="123EC9A4" w:rsidR="005F31A8" w:rsidRPr="005D4BD6" w:rsidRDefault="00D622DB" w:rsidP="005313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Group </w:t>
            </w:r>
            <w:r w:rsidR="00D877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ode </w:t>
            </w:r>
          </w:p>
        </w:tc>
        <w:tc>
          <w:tcPr>
            <w:tcW w:w="7983" w:type="dxa"/>
            <w:gridSpan w:val="2"/>
            <w:shd w:val="clear" w:color="auto" w:fill="FFFFFF" w:themeFill="background1"/>
            <w:vAlign w:val="center"/>
          </w:tcPr>
          <w:p w14:paraId="325F0156" w14:textId="0DADCB2B" w:rsidR="00C40CA5" w:rsidRPr="0053137B" w:rsidRDefault="00D622DB" w:rsidP="00C40CA5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NL2_AIS3_S1</w:t>
            </w:r>
          </w:p>
        </w:tc>
      </w:tr>
      <w:tr w:rsidR="00C40CA5" w14:paraId="57C22131" w14:textId="77777777" w:rsidTr="00D622DB">
        <w:trPr>
          <w:trHeight w:val="454"/>
        </w:trPr>
        <w:tc>
          <w:tcPr>
            <w:tcW w:w="2224" w:type="dxa"/>
            <w:tcBorders>
              <w:bottom w:val="single" w:sz="24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9CDB7B2" w14:textId="195F1209" w:rsidR="00C40CA5" w:rsidRDefault="00C40CA5" w:rsidP="005313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nstructor</w:t>
            </w:r>
          </w:p>
        </w:tc>
        <w:tc>
          <w:tcPr>
            <w:tcW w:w="7983" w:type="dxa"/>
            <w:gridSpan w:val="2"/>
            <w:tcBorders>
              <w:bottom w:val="single" w:sz="2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40D27F2" w14:textId="68B7659B" w:rsidR="00C40CA5" w:rsidRDefault="00C40CA5" w:rsidP="00C40CA5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ng. Moham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goor</w:t>
            </w:r>
            <w:proofErr w:type="spellEnd"/>
          </w:p>
        </w:tc>
      </w:tr>
    </w:tbl>
    <w:p w14:paraId="1535795B" w14:textId="232A9821" w:rsidR="005F31A8" w:rsidRDefault="005F31A8" w:rsidP="00F90162">
      <w:pPr>
        <w:spacing w:after="0" w:line="240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301"/>
        <w:tblW w:w="11477" w:type="dxa"/>
        <w:tblLook w:val="04A0" w:firstRow="1" w:lastRow="0" w:firstColumn="1" w:lastColumn="0" w:noHBand="0" w:noVBand="1"/>
      </w:tblPr>
      <w:tblGrid>
        <w:gridCol w:w="726"/>
        <w:gridCol w:w="3238"/>
        <w:gridCol w:w="5757"/>
        <w:gridCol w:w="1756"/>
      </w:tblGrid>
      <w:tr w:rsidR="000A1AE7" w14:paraId="25DB4F9D" w14:textId="77777777" w:rsidTr="000A1AE7">
        <w:trPr>
          <w:trHeight w:val="454"/>
        </w:trPr>
        <w:tc>
          <w:tcPr>
            <w:tcW w:w="726" w:type="dxa"/>
            <w:tcBorders>
              <w:bottom w:val="single" w:sz="8" w:space="0" w:color="2E74B5" w:themeColor="accent1" w:themeShade="BF"/>
              <w:right w:val="single" w:sz="24" w:space="0" w:color="E7E6E6" w:themeColor="background2"/>
            </w:tcBorders>
            <w:shd w:val="clear" w:color="auto" w:fill="E7E6E6" w:themeFill="background2"/>
            <w:vAlign w:val="center"/>
          </w:tcPr>
          <w:p w14:paraId="40BFACA2" w14:textId="77777777" w:rsidR="000A1AE7" w:rsidRPr="00D82CB4" w:rsidRDefault="000A1AE7" w:rsidP="000A1AE7">
            <w:pPr>
              <w:rPr>
                <w:rFonts w:ascii="Aharoni" w:hAnsi="Aharoni" w:cs="Aharoni"/>
                <w:b/>
                <w:bCs/>
                <w:sz w:val="24"/>
                <w:szCs w:val="24"/>
                <w:lang w:bidi="ar-EG"/>
              </w:rPr>
            </w:pPr>
            <w:r w:rsidRPr="00A14D68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bidi="ar-EG"/>
              </w:rPr>
              <w:drawing>
                <wp:inline distT="0" distB="0" distL="0" distR="0" wp14:anchorId="2F97738D" wp14:editId="6038C0B6">
                  <wp:extent cx="324000" cy="324000"/>
                  <wp:effectExtent l="0" t="0" r="0" b="0"/>
                  <wp:docPr id="1395703034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03034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1" w:type="dxa"/>
            <w:gridSpan w:val="3"/>
            <w:tcBorders>
              <w:left w:val="single" w:sz="24" w:space="0" w:color="E7E6E6" w:themeColor="background2"/>
              <w:bottom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144E95F3" w14:textId="77777777" w:rsidR="000A1AE7" w:rsidRPr="005D4BD6" w:rsidRDefault="000A1AE7" w:rsidP="000A1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5D4B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roup Members</w:t>
            </w:r>
          </w:p>
        </w:tc>
      </w:tr>
      <w:tr w:rsidR="000A1AE7" w14:paraId="357C7780" w14:textId="77777777" w:rsidTr="000A1AE7">
        <w:trPr>
          <w:trHeight w:val="454"/>
        </w:trPr>
        <w:tc>
          <w:tcPr>
            <w:tcW w:w="726" w:type="dxa"/>
            <w:tcBorders>
              <w:top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98A06AF" w14:textId="77777777" w:rsidR="000A1AE7" w:rsidRPr="005D4BD6" w:rsidRDefault="000A1AE7" w:rsidP="000A1A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D4B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.</w:t>
            </w:r>
          </w:p>
        </w:tc>
        <w:tc>
          <w:tcPr>
            <w:tcW w:w="3238" w:type="dxa"/>
            <w:tcBorders>
              <w:top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F2F60CE" w14:textId="77777777" w:rsidR="000A1AE7" w:rsidRPr="005D4BD6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D4B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5757" w:type="dxa"/>
            <w:tcBorders>
              <w:top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07A1BAFF" w14:textId="77777777" w:rsidR="000A1AE7" w:rsidRPr="005D4BD6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mail</w:t>
            </w:r>
          </w:p>
        </w:tc>
        <w:tc>
          <w:tcPr>
            <w:tcW w:w="1756" w:type="dxa"/>
            <w:tcBorders>
              <w:top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28F7B5D" w14:textId="77777777" w:rsidR="000A1AE7" w:rsidRPr="005D4BD6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D4B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hone Number</w:t>
            </w:r>
          </w:p>
        </w:tc>
      </w:tr>
      <w:tr w:rsidR="000A1AE7" w14:paraId="2C61ADD5" w14:textId="77777777" w:rsidTr="000A1AE7">
        <w:trPr>
          <w:trHeight w:val="510"/>
        </w:trPr>
        <w:tc>
          <w:tcPr>
            <w:tcW w:w="726" w:type="dxa"/>
            <w:vAlign w:val="center"/>
          </w:tcPr>
          <w:p w14:paraId="030145BE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14:paraId="62DD2E23" w14:textId="77777777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Belal Mohamed Ahmed </w:t>
            </w:r>
          </w:p>
        </w:tc>
        <w:tc>
          <w:tcPr>
            <w:tcW w:w="5757" w:type="dxa"/>
            <w:shd w:val="clear" w:color="auto" w:fill="FFFFFF" w:themeFill="background1"/>
          </w:tcPr>
          <w:p w14:paraId="5A3FE3AF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9" w:history="1">
              <w:r w:rsidRPr="00052A3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Belalmohmed491@gmail.com</w:t>
              </w:r>
            </w:hyperlink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00EA1CA" w14:textId="77777777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1127422898</w:t>
            </w:r>
          </w:p>
        </w:tc>
      </w:tr>
      <w:tr w:rsidR="000A1AE7" w14:paraId="4010DCF0" w14:textId="77777777" w:rsidTr="000A1AE7">
        <w:trPr>
          <w:trHeight w:val="510"/>
        </w:trPr>
        <w:tc>
          <w:tcPr>
            <w:tcW w:w="726" w:type="dxa"/>
            <w:vAlign w:val="center"/>
          </w:tcPr>
          <w:p w14:paraId="3A5689FD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14:paraId="24F87EF0" w14:textId="5392208A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Yousef Hazem</w:t>
            </w:r>
          </w:p>
        </w:tc>
        <w:tc>
          <w:tcPr>
            <w:tcW w:w="5757" w:type="dxa"/>
            <w:shd w:val="clear" w:color="auto" w:fill="FFFFFF" w:themeFill="background1"/>
          </w:tcPr>
          <w:p w14:paraId="6C2A705C" w14:textId="63687230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0" w:history="1">
              <w:r w:rsidRPr="000A1AE7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yhazem951@gmail.com</w:t>
              </w:r>
            </w:hyperlink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3257BF3" w14:textId="77777777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A1AE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1061014446</w:t>
            </w:r>
          </w:p>
        </w:tc>
      </w:tr>
      <w:tr w:rsidR="000A1AE7" w14:paraId="45BDB379" w14:textId="77777777" w:rsidTr="000A1AE7">
        <w:trPr>
          <w:trHeight w:val="510"/>
        </w:trPr>
        <w:tc>
          <w:tcPr>
            <w:tcW w:w="726" w:type="dxa"/>
            <w:vAlign w:val="center"/>
          </w:tcPr>
          <w:p w14:paraId="61F8BDD9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14:paraId="1E9825CB" w14:textId="45958725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oataz Hassan </w:t>
            </w:r>
          </w:p>
        </w:tc>
        <w:tc>
          <w:tcPr>
            <w:tcW w:w="5757" w:type="dxa"/>
            <w:shd w:val="clear" w:color="auto" w:fill="FFFFFF" w:themeFill="background1"/>
          </w:tcPr>
          <w:p w14:paraId="4DEEAF2B" w14:textId="7A94A3EA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1" w:history="1">
              <w:r w:rsidRPr="000A1AE7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Moatazhassanabdelazizmohamed@gmail.com</w:t>
              </w:r>
            </w:hyperlink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8C2D6F7" w14:textId="679641A5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A1AE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1119772061</w:t>
            </w:r>
          </w:p>
        </w:tc>
      </w:tr>
      <w:tr w:rsidR="000A1AE7" w14:paraId="32CD9254" w14:textId="77777777" w:rsidTr="000A1AE7">
        <w:trPr>
          <w:trHeight w:val="510"/>
        </w:trPr>
        <w:tc>
          <w:tcPr>
            <w:tcW w:w="726" w:type="dxa"/>
            <w:vAlign w:val="center"/>
          </w:tcPr>
          <w:p w14:paraId="199AF875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14:paraId="693A6FA0" w14:textId="5EA01E89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ifeld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Khaled </w:t>
            </w:r>
          </w:p>
        </w:tc>
        <w:tc>
          <w:tcPr>
            <w:tcW w:w="5757" w:type="dxa"/>
            <w:shd w:val="clear" w:color="auto" w:fill="FFFFFF" w:themeFill="background1"/>
          </w:tcPr>
          <w:p w14:paraId="01D94623" w14:textId="19B0CB6E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2" w:history="1">
              <w:r w:rsidRPr="000A1AE7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kseif5463@gmail.com</w:t>
              </w:r>
            </w:hyperlink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7646D9B" w14:textId="476E69EC" w:rsidR="000A1AE7" w:rsidRPr="0073048A" w:rsidRDefault="000A1AE7" w:rsidP="000A1A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A1AE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1022096728</w:t>
            </w:r>
          </w:p>
        </w:tc>
      </w:tr>
      <w:tr w:rsidR="000A1AE7" w14:paraId="6A35DE20" w14:textId="77777777" w:rsidTr="000A1AE7">
        <w:trPr>
          <w:trHeight w:val="510"/>
        </w:trPr>
        <w:tc>
          <w:tcPr>
            <w:tcW w:w="726" w:type="dxa"/>
            <w:tcBorders>
              <w:bottom w:val="single" w:sz="24" w:space="0" w:color="2E74B5" w:themeColor="accent1" w:themeShade="BF"/>
            </w:tcBorders>
            <w:vAlign w:val="center"/>
          </w:tcPr>
          <w:p w14:paraId="137361C6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3238" w:type="dxa"/>
            <w:tcBorders>
              <w:bottom w:val="single" w:sz="2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C7A952D" w14:textId="2CDC5854" w:rsidR="000A1AE7" w:rsidRDefault="00150944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ar Tarek</w:t>
            </w:r>
          </w:p>
        </w:tc>
        <w:tc>
          <w:tcPr>
            <w:tcW w:w="5757" w:type="dxa"/>
            <w:tcBorders>
              <w:bottom w:val="single" w:sz="24" w:space="0" w:color="2E74B5" w:themeColor="accent1" w:themeShade="BF"/>
            </w:tcBorders>
            <w:shd w:val="clear" w:color="auto" w:fill="FFFFFF" w:themeFill="background1"/>
          </w:tcPr>
          <w:p w14:paraId="15B9AFF0" w14:textId="77777777" w:rsidR="000A1AE7" w:rsidRDefault="000A1AE7" w:rsidP="000A1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56" w:type="dxa"/>
            <w:tcBorders>
              <w:bottom w:val="single" w:sz="24" w:space="0" w:color="2E74B5" w:themeColor="accent1" w:themeShade="BF"/>
            </w:tcBorders>
            <w:shd w:val="clear" w:color="auto" w:fill="FFFFFF" w:themeFill="background1"/>
          </w:tcPr>
          <w:p w14:paraId="0F9F380C" w14:textId="5B87BB5D" w:rsidR="000A1AE7" w:rsidRDefault="005358B2" w:rsidP="000A1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A1AE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21175040</w:t>
            </w:r>
          </w:p>
        </w:tc>
      </w:tr>
    </w:tbl>
    <w:p w14:paraId="580E8073" w14:textId="77777777" w:rsidR="003E1B9D" w:rsidRDefault="003E1B9D" w:rsidP="00F90162">
      <w:pPr>
        <w:spacing w:after="0" w:line="240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44351E85" w14:textId="77777777" w:rsidR="003E1B9D" w:rsidRPr="00463065" w:rsidRDefault="003E1B9D" w:rsidP="00F90162">
      <w:pPr>
        <w:spacing w:after="0" w:line="240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06625849" w14:textId="59072C37" w:rsidR="00D718A1" w:rsidRDefault="00D718A1"/>
    <w:p w14:paraId="591CD61D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C28A4DC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4ABAF4E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20A4B99D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D260262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796D273D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04A3C8D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D474D9C" w14:textId="77777777" w:rsidR="003E1B9D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tbl>
      <w:tblPr>
        <w:tblStyle w:val="GridTable5Dark-Accent3"/>
        <w:tblW w:w="11160" w:type="dxa"/>
        <w:tblInd w:w="-1445" w:type="dxa"/>
        <w:tblLook w:val="04A0" w:firstRow="1" w:lastRow="0" w:firstColumn="1" w:lastColumn="0" w:noHBand="0" w:noVBand="1"/>
      </w:tblPr>
      <w:tblGrid>
        <w:gridCol w:w="3600"/>
        <w:gridCol w:w="7560"/>
      </w:tblGrid>
      <w:tr w:rsidR="00C40CA5" w14:paraId="11A5A2C3" w14:textId="77777777" w:rsidTr="00C4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shd w:val="clear" w:color="auto" w:fill="2E74B5" w:themeFill="accent1" w:themeFillShade="BF"/>
          </w:tcPr>
          <w:p w14:paraId="43B8551A" w14:textId="0D84304F" w:rsidR="00C40CA5" w:rsidRDefault="00C40CA5" w:rsidP="00C40CA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GB" w:bidi="ar-EG"/>
              </w:rPr>
            </w:pPr>
            <w:r w:rsidRPr="00C40CA5">
              <w:rPr>
                <w:rFonts w:ascii="Segoe UI Black" w:hAnsi="Segoe UI Black" w:cstheme="majorBidi"/>
                <w:sz w:val="44"/>
                <w:szCs w:val="44"/>
                <w:lang w:bidi="ar-EG"/>
              </w:rPr>
              <w:lastRenderedPageBreak/>
              <w:t>Project proposal</w:t>
            </w:r>
          </w:p>
        </w:tc>
      </w:tr>
      <w:tr w:rsidR="003E1B9D" w14:paraId="08A3BBB9" w14:textId="77777777" w:rsidTr="00C4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1A61BDED" w14:textId="333438CA" w:rsidR="003E1B9D" w:rsidRPr="00C40CA5" w:rsidRDefault="00C40CA5" w:rsidP="00F9016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t>Project description</w:t>
            </w:r>
          </w:p>
        </w:tc>
        <w:tc>
          <w:tcPr>
            <w:tcW w:w="7560" w:type="dxa"/>
          </w:tcPr>
          <w:p w14:paraId="62CD79F2" w14:textId="77777777" w:rsidR="00362970" w:rsidRPr="00362970" w:rsidRDefault="00362970" w:rsidP="0036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project is an intelligent system that converts user-input text into high-quality images using artificial intelligence and deep learning technologies. The system supports multiple artistic styles and allows the user to save the generated images.</w:t>
            </w:r>
          </w:p>
          <w:p w14:paraId="32BFF195" w14:textId="77777777" w:rsidR="003E1B9D" w:rsidRDefault="003E1B9D" w:rsidP="00F9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</w:p>
        </w:tc>
      </w:tr>
      <w:tr w:rsidR="003E1B9D" w14:paraId="46D4C479" w14:textId="77777777" w:rsidTr="00C40CA5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0C654C7A" w14:textId="7A9D9E55" w:rsidR="003E1B9D" w:rsidRPr="00C40CA5" w:rsidRDefault="00C40CA5" w:rsidP="00F9016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t>Technologies</w:t>
            </w:r>
          </w:p>
        </w:tc>
        <w:tc>
          <w:tcPr>
            <w:tcW w:w="7560" w:type="dxa"/>
          </w:tcPr>
          <w:p w14:paraId="215CB623" w14:textId="77777777" w:rsidR="00362970" w:rsidRPr="00362970" w:rsidRDefault="00362970" w:rsidP="00362970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ython: Versatile programming language for AI development.</w:t>
            </w:r>
          </w:p>
          <w:p w14:paraId="7CC41236" w14:textId="77777777" w:rsidR="00362970" w:rsidRPr="00362970" w:rsidRDefault="00362970" w:rsidP="00362970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proofErr w:type="spellStart"/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yTorch</w:t>
            </w:r>
            <w:proofErr w:type="spellEnd"/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: Flexible deep learning framework for research.</w:t>
            </w:r>
          </w:p>
          <w:p w14:paraId="08FB95FC" w14:textId="77777777" w:rsidR="00362970" w:rsidRPr="00362970" w:rsidRDefault="00362970" w:rsidP="00362970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ensorFlow: Scalable framework for deploying AI models.</w:t>
            </w:r>
          </w:p>
          <w:p w14:paraId="36B59B78" w14:textId="77777777" w:rsidR="00362970" w:rsidRPr="00362970" w:rsidRDefault="00362970" w:rsidP="00362970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Stable Diffusion: Advanced model for text-to-image generation.</w:t>
            </w:r>
          </w:p>
          <w:p w14:paraId="701A29E6" w14:textId="77777777" w:rsidR="00362970" w:rsidRPr="00362970" w:rsidRDefault="00362970" w:rsidP="00362970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OpenCV: Library for image processing and computer vision.</w:t>
            </w:r>
          </w:p>
          <w:p w14:paraId="25339480" w14:textId="77777777" w:rsidR="003E1B9D" w:rsidRDefault="003E1B9D" w:rsidP="00F9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</w:p>
        </w:tc>
      </w:tr>
      <w:tr w:rsidR="003E1B9D" w14:paraId="1D614C03" w14:textId="77777777" w:rsidTr="00C4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6B8224DB" w14:textId="4EC8503A" w:rsidR="003E1B9D" w:rsidRPr="00C40CA5" w:rsidRDefault="00C40CA5" w:rsidP="00F9016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t>Work plan</w:t>
            </w:r>
          </w:p>
        </w:tc>
        <w:tc>
          <w:tcPr>
            <w:tcW w:w="7560" w:type="dxa"/>
          </w:tcPr>
          <w:p w14:paraId="08AC068F" w14:textId="7801FB6D" w:rsidR="00362970" w:rsidRPr="00362970" w:rsidRDefault="00362970" w:rsidP="004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Phase 1: Research and Planning 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(Omar Tarek)</w:t>
            </w:r>
          </w:p>
          <w:p w14:paraId="62416F83" w14:textId="171EFE46" w:rsidR="00362970" w:rsidRPr="00362970" w:rsidRDefault="00362970" w:rsidP="004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Phase 2: Data Collection and Preparation 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(Belal Mohamed)</w:t>
            </w:r>
          </w:p>
          <w:p w14:paraId="64ABEC15" w14:textId="03C165AC" w:rsidR="00362970" w:rsidRPr="00362970" w:rsidRDefault="00362970" w:rsidP="007A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Phase 3: 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Building Model and Testing (</w:t>
            </w:r>
            <w:proofErr w:type="spellStart"/>
            <w:r w:rsidR="007A4DEE"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Seifeldin</w:t>
            </w:r>
            <w:proofErr w:type="spellEnd"/>
            <w:r w:rsidR="007A4DEE"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 Khaled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)</w:t>
            </w:r>
          </w:p>
          <w:p w14:paraId="3D8ACA92" w14:textId="2408B870" w:rsidR="00362970" w:rsidRPr="00362970" w:rsidRDefault="00362970" w:rsidP="007A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Phase 4: Optimization 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and Fine tuning (</w:t>
            </w:r>
            <w:r w:rsidR="007A4DEE"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Moataz Hassan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)</w:t>
            </w:r>
          </w:p>
          <w:p w14:paraId="20BBA827" w14:textId="042895D5" w:rsidR="00362970" w:rsidRPr="00362970" w:rsidRDefault="00362970" w:rsidP="007A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Phase 5: Deployment 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(</w:t>
            </w:r>
            <w:r w:rsidR="007A4DEE"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Yousef Hazem</w:t>
            </w:r>
            <w:r w:rsid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)</w:t>
            </w:r>
          </w:p>
          <w:p w14:paraId="7ACCC9A9" w14:textId="3757F1AB" w:rsidR="003E1B9D" w:rsidRDefault="00362970" w:rsidP="004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36297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hase 6: Documentation and Final Presentation</w:t>
            </w:r>
          </w:p>
        </w:tc>
      </w:tr>
      <w:tr w:rsidR="003E1B9D" w14:paraId="6C984669" w14:textId="77777777" w:rsidTr="00C40CA5">
        <w:trPr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38ADCD0E" w14:textId="14457434" w:rsidR="003E1B9D" w:rsidRPr="00C40CA5" w:rsidRDefault="00C40CA5" w:rsidP="00F9016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lastRenderedPageBreak/>
              <w:t>Work breakdown structure</w:t>
            </w:r>
          </w:p>
        </w:tc>
        <w:tc>
          <w:tcPr>
            <w:tcW w:w="7560" w:type="dxa"/>
          </w:tcPr>
          <w:p w14:paraId="2CD18E3D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├── 1. Project Initiation  </w:t>
            </w:r>
          </w:p>
          <w:p w14:paraId="7E4A920C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1.1. Define project scope and objectives  </w:t>
            </w:r>
          </w:p>
          <w:p w14:paraId="0DD1D90A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1.2. Identify stakeholders and team roles  </w:t>
            </w:r>
          </w:p>
          <w:p w14:paraId="467FFFB7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1.3. Research existing solutions  </w:t>
            </w:r>
          </w:p>
          <w:p w14:paraId="3781FA54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└── 1.4. Select technology stack  </w:t>
            </w:r>
          </w:p>
          <w:p w14:paraId="106D431B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├── 2. Data Collection and Preparation  </w:t>
            </w:r>
          </w:p>
          <w:p w14:paraId="4AB42D70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2.1. Identify and gather datasets  </w:t>
            </w:r>
          </w:p>
          <w:p w14:paraId="7D3FF83A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2.2. Clean and preprocess data  </w:t>
            </w:r>
          </w:p>
          <w:p w14:paraId="1A22C168" w14:textId="682ABD0D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└── 2.3. Split data into training, validation, and </w:t>
            </w:r>
            <w:proofErr w:type="spellStart"/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estin</w:t>
            </w:r>
            <w:proofErr w:type="spellEnd"/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  </w:t>
            </w:r>
          </w:p>
          <w:p w14:paraId="426281D5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├── 3. Model Development  </w:t>
            </w:r>
          </w:p>
          <w:p w14:paraId="581B940E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3.1. Set up development environment  </w:t>
            </w:r>
          </w:p>
          <w:p w14:paraId="350BC876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3.2. Implement the text-to-image generation model  </w:t>
            </w:r>
          </w:p>
          <w:p w14:paraId="20161582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└── 3.3. Fine-tune the model  </w:t>
            </w:r>
          </w:p>
          <w:p w14:paraId="0A43F060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├── 4. Testing and Optimization  </w:t>
            </w:r>
          </w:p>
          <w:p w14:paraId="6B6945AD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4.1. Test the model's performance  </w:t>
            </w:r>
          </w:p>
          <w:p w14:paraId="40A2DD88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└── 4.2. Fix bugs and optimize the system  </w:t>
            </w:r>
          </w:p>
          <w:p w14:paraId="43198299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├── 5. Deployment  </w:t>
            </w:r>
          </w:p>
          <w:p w14:paraId="44B3F967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5.1. Prepare for deployment  </w:t>
            </w:r>
          </w:p>
          <w:p w14:paraId="4773CBBE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├── 5.2. Deploy the model  </w:t>
            </w:r>
          </w:p>
          <w:p w14:paraId="405C245F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│   └── 5.3. Monitor and maintain the system  </w:t>
            </w:r>
          </w:p>
          <w:p w14:paraId="29EC1D04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└── 6. Documentation and Final Presentation  </w:t>
            </w:r>
          </w:p>
          <w:p w14:paraId="6221E763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    ├── 6.1. Document the project  </w:t>
            </w:r>
          </w:p>
          <w:p w14:paraId="49B69F00" w14:textId="77777777" w:rsidR="007A4DEE" w:rsidRPr="007A4DEE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    ├── 6.2. Prepare the final presentation  </w:t>
            </w:r>
          </w:p>
          <w:p w14:paraId="7EA0743D" w14:textId="7DFE9B43" w:rsidR="003E1B9D" w:rsidRDefault="007A4DEE" w:rsidP="007A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7A4DE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    └── 6.3. Conduct a live demo  </w:t>
            </w:r>
          </w:p>
        </w:tc>
      </w:tr>
      <w:tr w:rsidR="00C40CA5" w14:paraId="06DF71E9" w14:textId="77777777" w:rsidTr="00C4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28D22CE5" w14:textId="3C2B893B" w:rsidR="00C40CA5" w:rsidRPr="00C40CA5" w:rsidRDefault="00C40CA5" w:rsidP="00C40CA5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t>Functional requirements</w:t>
            </w:r>
          </w:p>
        </w:tc>
        <w:tc>
          <w:tcPr>
            <w:tcW w:w="7560" w:type="dxa"/>
          </w:tcPr>
          <w:p w14:paraId="75D1C9F5" w14:textId="77777777" w:rsidR="000A1AE7" w:rsidRPr="000A1AE7" w:rsidRDefault="000A1AE7" w:rsidP="000A1AE7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ext-to-Image Conversion</w:t>
            </w:r>
          </w:p>
          <w:p w14:paraId="0C3DA5BB" w14:textId="77777777" w:rsidR="000A1AE7" w:rsidRPr="000A1AE7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allow users to input text descriptions.</w:t>
            </w:r>
          </w:p>
          <w:p w14:paraId="340BB5CD" w14:textId="77777777" w:rsidR="000A1AE7" w:rsidRPr="000A1AE7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generate high-quality images based on the input text.</w:t>
            </w:r>
          </w:p>
          <w:p w14:paraId="404A3C29" w14:textId="77777777" w:rsidR="000A1AE7" w:rsidRPr="000A1AE7" w:rsidRDefault="000A1AE7" w:rsidP="000A1AE7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Art Style Selection</w:t>
            </w:r>
          </w:p>
          <w:p w14:paraId="7AF2BDB1" w14:textId="77777777" w:rsidR="000A1AE7" w:rsidRPr="000A1AE7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provide users with options to choose from multiple artistic styles (e.g., realistic, cartoon, abstract).</w:t>
            </w:r>
          </w:p>
          <w:p w14:paraId="4D643679" w14:textId="77777777" w:rsidR="000A1AE7" w:rsidRPr="000A1AE7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apply the selected style to the generated image.</w:t>
            </w:r>
          </w:p>
          <w:p w14:paraId="188A8D83" w14:textId="77777777" w:rsidR="000A1AE7" w:rsidRPr="000A1AE7" w:rsidRDefault="000A1AE7" w:rsidP="000A1AE7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Image Saving</w:t>
            </w:r>
          </w:p>
          <w:p w14:paraId="16638DFE" w14:textId="77777777" w:rsidR="000A1AE7" w:rsidRPr="000A1AE7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allow users to save the generated images to their local devices.</w:t>
            </w:r>
          </w:p>
          <w:p w14:paraId="221125AF" w14:textId="44ABA5AB" w:rsidR="00C40CA5" w:rsidRDefault="000A1AE7" w:rsidP="000A1AE7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The system shall support common image formats (e.g., PNG, JPEG).</w:t>
            </w:r>
          </w:p>
        </w:tc>
      </w:tr>
      <w:tr w:rsidR="00C40CA5" w14:paraId="04BA3F97" w14:textId="77777777" w:rsidTr="00C40CA5">
        <w:trPr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4521A820" w14:textId="6D3C6064" w:rsidR="00C40CA5" w:rsidRPr="00C40CA5" w:rsidRDefault="00C40CA5" w:rsidP="00C40CA5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lastRenderedPageBreak/>
              <w:t>Non-functional requirements</w:t>
            </w:r>
          </w:p>
        </w:tc>
        <w:tc>
          <w:tcPr>
            <w:tcW w:w="7560" w:type="dxa"/>
          </w:tcPr>
          <w:p w14:paraId="621776DB" w14:textId="77777777" w:rsidR="000A1AE7" w:rsidRPr="000A1AE7" w:rsidRDefault="000A1AE7" w:rsidP="000A1AE7">
            <w:pPr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erformance: The system shall generate images in less than 5 seconds.</w:t>
            </w:r>
          </w:p>
          <w:p w14:paraId="39378B32" w14:textId="77777777" w:rsidR="000A1AE7" w:rsidRPr="000A1AE7" w:rsidRDefault="000A1AE7" w:rsidP="000A1AE7">
            <w:pPr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Image Quality: Generated images shall have a minimum resolution of 1024x1024 pixels.</w:t>
            </w:r>
          </w:p>
          <w:p w14:paraId="373B9B1C" w14:textId="18E57655" w:rsidR="00C40CA5" w:rsidRPr="000A1AE7" w:rsidRDefault="000A1AE7" w:rsidP="000A1AE7">
            <w:pPr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0A1AE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Availability: The system shall be operational 99.9% of the time.</w:t>
            </w:r>
          </w:p>
        </w:tc>
      </w:tr>
      <w:tr w:rsidR="00C40CA5" w14:paraId="7549B085" w14:textId="77777777" w:rsidTr="00C4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2E74B5" w:themeFill="accent1" w:themeFillShade="BF"/>
          </w:tcPr>
          <w:p w14:paraId="78264318" w14:textId="404AD2DD" w:rsidR="00C40CA5" w:rsidRPr="00C40CA5" w:rsidRDefault="00C40CA5" w:rsidP="00C40CA5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</w:pPr>
            <w:r w:rsidRPr="00C40CA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val="en-GB" w:bidi="ar-EG"/>
              </w:rPr>
              <w:t xml:space="preserve">Git-hub repository </w:t>
            </w:r>
          </w:p>
        </w:tc>
        <w:tc>
          <w:tcPr>
            <w:tcW w:w="7560" w:type="dxa"/>
          </w:tcPr>
          <w:p w14:paraId="00537688" w14:textId="77777777" w:rsidR="006D7A20" w:rsidRPr="006D7A20" w:rsidRDefault="006D7A20" w:rsidP="006D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hyperlink r:id="rId13" w:history="1">
              <w:r w:rsidRPr="006D7A2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val="en-GB" w:bidi="ar-EG"/>
                </w:rPr>
                <w:t>https://github.com/belalmohamedd/Text_to_image-generation-project</w:t>
              </w:r>
            </w:hyperlink>
          </w:p>
          <w:p w14:paraId="6EE8D53E" w14:textId="5B0FBAD4" w:rsidR="00C40CA5" w:rsidRDefault="00C40CA5" w:rsidP="00C4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</w:p>
        </w:tc>
      </w:tr>
    </w:tbl>
    <w:p w14:paraId="5747AD79" w14:textId="77777777" w:rsidR="003E1B9D" w:rsidRPr="00DE3567" w:rsidRDefault="003E1B9D" w:rsidP="00F90162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134AB71" w14:textId="77777777" w:rsidR="00ED69AB" w:rsidRPr="001C509C" w:rsidRDefault="00ED69AB" w:rsidP="00ED69AB">
      <w:pPr>
        <w:bidi/>
        <w:spacing w:after="0"/>
        <w:rPr>
          <w:rFonts w:asciiTheme="majorBidi" w:hAnsiTheme="majorBidi" w:cs="Thick Naskh 2"/>
          <w:b/>
          <w:bCs/>
          <w:sz w:val="28"/>
          <w:szCs w:val="28"/>
          <w:u w:val="single"/>
          <w:rtl/>
          <w:lang w:bidi="ar-EG"/>
        </w:rPr>
      </w:pPr>
    </w:p>
    <w:p w14:paraId="3CA1EA70" w14:textId="3E45F14E" w:rsidR="0099321C" w:rsidRPr="005D4BD6" w:rsidRDefault="0099321C" w:rsidP="00ED69AB">
      <w:pPr>
        <w:bidi/>
        <w:spacing w:after="0"/>
        <w:rPr>
          <w:rFonts w:asciiTheme="majorBidi" w:hAnsiTheme="majorBidi" w:cs="Thick Naskh 2"/>
          <w:b/>
          <w:bCs/>
          <w:sz w:val="28"/>
          <w:szCs w:val="28"/>
          <w:u w:val="single"/>
          <w:rtl/>
          <w:lang w:bidi="ar-EG"/>
        </w:rPr>
      </w:pPr>
    </w:p>
    <w:sectPr w:rsidR="0099321C" w:rsidRPr="005D4BD6" w:rsidSect="00F9016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027" w:right="1800" w:bottom="1440" w:left="1843" w:header="96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7486" w14:textId="77777777" w:rsidR="00D97F0E" w:rsidRDefault="00D97F0E" w:rsidP="00D51510">
      <w:pPr>
        <w:spacing w:after="0" w:line="240" w:lineRule="auto"/>
      </w:pPr>
      <w:r>
        <w:separator/>
      </w:r>
    </w:p>
  </w:endnote>
  <w:endnote w:type="continuationSeparator" w:id="0">
    <w:p w14:paraId="6E3584F5" w14:textId="77777777" w:rsidR="00D97F0E" w:rsidRDefault="00D97F0E" w:rsidP="00D5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ick Naskh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ma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27EA" w14:textId="77777777" w:rsidR="00B770A0" w:rsidRDefault="00B770A0" w:rsidP="00B770A0">
    <w:pPr>
      <w:pStyle w:val="Footer"/>
      <w:tabs>
        <w:tab w:val="left" w:pos="2655"/>
      </w:tabs>
      <w:ind w:left="-567" w:right="-1077"/>
    </w:pPr>
    <w:r>
      <w:tab/>
    </w:r>
    <w:r>
      <w:tab/>
    </w:r>
    <w:r>
      <w:tab/>
    </w:r>
  </w:p>
  <w:p w14:paraId="09022416" w14:textId="77777777" w:rsidR="002E6FE7" w:rsidRPr="002E6FE7" w:rsidRDefault="00B770A0" w:rsidP="00B770A0">
    <w:pPr>
      <w:pStyle w:val="Footer"/>
      <w:tabs>
        <w:tab w:val="clear" w:pos="4153"/>
        <w:tab w:val="clear" w:pos="8306"/>
        <w:tab w:val="left" w:pos="64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BEEA" w14:textId="77777777" w:rsidR="00D97F0E" w:rsidRDefault="00D97F0E" w:rsidP="00D51510">
      <w:pPr>
        <w:spacing w:after="0" w:line="240" w:lineRule="auto"/>
      </w:pPr>
      <w:r>
        <w:separator/>
      </w:r>
    </w:p>
  </w:footnote>
  <w:footnote w:type="continuationSeparator" w:id="0">
    <w:p w14:paraId="09E63172" w14:textId="77777777" w:rsidR="00D97F0E" w:rsidRDefault="00D97F0E" w:rsidP="00D5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172B" w14:textId="5DBD29F3" w:rsidR="00CC71FC" w:rsidRDefault="00CC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5018" w14:textId="3CFF44FD" w:rsidR="001217AB" w:rsidRPr="00D622DB" w:rsidRDefault="00D622DB" w:rsidP="00D622DB">
    <w:pPr>
      <w:pStyle w:val="Header"/>
      <w:spacing w:after="240"/>
      <w:jc w:val="center"/>
      <w:rPr>
        <w:rFonts w:asciiTheme="majorBidi" w:hAnsiTheme="majorBidi" w:cstheme="majorBidi"/>
        <w:color w:val="538135" w:themeColor="accent6" w:themeShade="BF"/>
        <w:sz w:val="28"/>
        <w:szCs w:val="28"/>
        <w:rtl/>
        <w:lang w:bidi="ar-EG"/>
      </w:rPr>
    </w:pPr>
    <w:r w:rsidRPr="00D622DB">
      <w:rPr>
        <w:noProof/>
        <w:color w:val="538135" w:themeColor="accent6" w:themeShade="BF"/>
      </w:rPr>
      <w:drawing>
        <wp:anchor distT="0" distB="0" distL="114300" distR="114300" simplePos="0" relativeHeight="251676672" behindDoc="0" locked="0" layoutInCell="1" allowOverlap="1" wp14:anchorId="7C648790" wp14:editId="370ACD17">
          <wp:simplePos x="0" y="0"/>
          <wp:positionH relativeFrom="column">
            <wp:posOffset>-979805</wp:posOffset>
          </wp:positionH>
          <wp:positionV relativeFrom="paragraph">
            <wp:posOffset>-231140</wp:posOffset>
          </wp:positionV>
          <wp:extent cx="1152488" cy="1059597"/>
          <wp:effectExtent l="0" t="0" r="0" b="7620"/>
          <wp:wrapSquare wrapText="bothSides"/>
          <wp:docPr id="2" name="Picture 2" descr="مبادرة رواد مصر الرقم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بادرة رواد مصر الرقم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488" cy="105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0A8626F" wp14:editId="19414F5B">
          <wp:simplePos x="0" y="0"/>
          <wp:positionH relativeFrom="page">
            <wp:posOffset>5724525</wp:posOffset>
          </wp:positionH>
          <wp:positionV relativeFrom="paragraph">
            <wp:posOffset>-215900</wp:posOffset>
          </wp:positionV>
          <wp:extent cx="1690370" cy="952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D68" w:rsidRPr="00D622DB">
      <w:rPr>
        <w:rFonts w:asciiTheme="majorBidi" w:hAnsiTheme="majorBidi" w:cstheme="majorBidi"/>
        <w:b/>
        <w:bCs/>
        <w:noProof/>
        <w:color w:val="538135" w:themeColor="accent6" w:themeShade="BF"/>
        <w:sz w:val="36"/>
        <w:szCs w:val="36"/>
        <w:lang w:bidi="ar-E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2E2E22" wp14:editId="1197D289">
              <wp:simplePos x="0" y="0"/>
              <wp:positionH relativeFrom="column">
                <wp:posOffset>4375785</wp:posOffset>
              </wp:positionH>
              <wp:positionV relativeFrom="paragraph">
                <wp:posOffset>-566420</wp:posOffset>
              </wp:positionV>
              <wp:extent cx="792000" cy="0"/>
              <wp:effectExtent l="0" t="95250" r="46355" b="95250"/>
              <wp:wrapNone/>
              <wp:docPr id="22214295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000" cy="0"/>
                      </a:xfrm>
                      <a:prstGeom prst="line">
                        <a:avLst/>
                      </a:prstGeom>
                      <a:ln w="1809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533C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-44.6pt" to="406.9pt,-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" strokecolor="#2e74b5 [2404]" strokeweight="14.25pt">
              <v:stroke joinstyle="miter"/>
            </v:line>
          </w:pict>
        </mc:Fallback>
      </mc:AlternateContent>
    </w:r>
    <w:r w:rsidR="00002F72" w:rsidRPr="00D622DB">
      <w:rPr>
        <w:rFonts w:ascii="Andalus" w:hAnsi="Andalus" w:cs="Andalus"/>
        <w:b/>
        <w:bCs/>
        <w:noProof/>
        <w:color w:val="538135" w:themeColor="accent6" w:themeShade="BF"/>
        <w:sz w:val="28"/>
        <w:szCs w:val="28"/>
      </w:rPr>
      <w:drawing>
        <wp:anchor distT="0" distB="0" distL="114300" distR="114300" simplePos="0" relativeHeight="251664384" behindDoc="1" locked="0" layoutInCell="1" allowOverlap="1" wp14:anchorId="665D60FE" wp14:editId="275EE53D">
          <wp:simplePos x="0" y="0"/>
          <wp:positionH relativeFrom="page">
            <wp:posOffset>8214360</wp:posOffset>
          </wp:positionH>
          <wp:positionV relativeFrom="page">
            <wp:posOffset>609600</wp:posOffset>
          </wp:positionV>
          <wp:extent cx="890702" cy="876300"/>
          <wp:effectExtent l="0" t="0" r="5080" b="0"/>
          <wp:wrapNone/>
          <wp:docPr id="1764522357" name="Picture 176452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02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2DB">
      <w:rPr>
        <w:rFonts w:ascii="Arial" w:hAnsi="Arial" w:cs="Arial"/>
        <w:b/>
        <w:bCs/>
        <w:color w:val="767676"/>
        <w:sz w:val="21"/>
        <w:szCs w:val="21"/>
        <w:shd w:val="clear" w:color="auto" w:fill="FFFFFF"/>
      </w:rPr>
      <w:t xml:space="preserve"> </w:t>
    </w:r>
    <w:r w:rsidRPr="00D622DB">
      <w:rPr>
        <w:rFonts w:asciiTheme="majorBidi" w:hAnsiTheme="majorBidi" w:cstheme="majorBidi"/>
        <w:b/>
        <w:bCs/>
        <w:color w:val="538135" w:themeColor="accent6" w:themeShade="BF"/>
        <w:sz w:val="36"/>
        <w:szCs w:val="36"/>
        <w:lang w:bidi="ar-EG"/>
      </w:rPr>
      <w:t>Digital Egypt Pioneers Initiative - DEPI</w:t>
    </w:r>
    <w:r w:rsidRPr="00D622DB">
      <w:rPr>
        <w:rFonts w:asciiTheme="majorBidi" w:hAnsiTheme="majorBidi" w:cstheme="majorBidi" w:hint="cs"/>
        <w:b/>
        <w:bCs/>
        <w:color w:val="538135" w:themeColor="accent6" w:themeShade="BF"/>
        <w:sz w:val="36"/>
        <w:szCs w:val="36"/>
        <w:rtl/>
        <w:lang w:bidi="ar-EG"/>
      </w:rPr>
      <w:t xml:space="preserve"> </w:t>
    </w:r>
  </w:p>
  <w:p w14:paraId="2FACE979" w14:textId="36CC943F" w:rsidR="00383018" w:rsidRDefault="002E6FE7" w:rsidP="003F246F">
    <w:pPr>
      <w:pStyle w:val="Header"/>
      <w:tabs>
        <w:tab w:val="clear" w:pos="4153"/>
      </w:tabs>
      <w:bidi/>
      <w:ind w:left="183" w:right="-1350"/>
      <w:jc w:val="center"/>
      <w:rPr>
        <w:rFonts w:ascii="Omar" w:hAnsi="Omar" w:cs="Omar"/>
        <w:b/>
        <w:bCs/>
        <w:color w:val="2E74B5" w:themeColor="accent1" w:themeShade="BF"/>
        <w:sz w:val="30"/>
        <w:szCs w:val="30"/>
        <w:lang w:bidi="ar-EG"/>
      </w:rPr>
    </w:pPr>
    <w:r w:rsidRPr="00167B15">
      <w:rPr>
        <w:rFonts w:ascii="Omar" w:hAnsi="Omar" w:cs="Omar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BE3FA5" wp14:editId="519C66D2">
              <wp:simplePos x="0" y="0"/>
              <wp:positionH relativeFrom="column">
                <wp:posOffset>8260562</wp:posOffset>
              </wp:positionH>
              <wp:positionV relativeFrom="paragraph">
                <wp:posOffset>190828</wp:posOffset>
              </wp:positionV>
              <wp:extent cx="112395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4140E0" w14:textId="77777777" w:rsidR="002E6FE7" w:rsidRPr="002E6FE7" w:rsidRDefault="002E6FE7" w:rsidP="002E6FE7">
                          <w:pPr>
                            <w:ind w:right="-165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6FE7">
                            <w:rPr>
                              <w:rFonts w:ascii="Andalus" w:hAnsi="Andalus" w:cs="Andalus" w:hint="cs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rtl/>
                            </w:rPr>
                            <w:t>مكتب عميد الكل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E3F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0.45pt;margin-top:15.05pt;width:8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" fillcolor="white [3201]" stroked="f" strokeweight=".5pt">
              <v:textbox>
                <w:txbxContent>
                  <w:p w14:paraId="724140E0" w14:textId="77777777" w:rsidR="002E6FE7" w:rsidRPr="002E6FE7" w:rsidRDefault="002E6FE7" w:rsidP="002E6FE7">
                    <w:pPr>
                      <w:ind w:right="-165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E6FE7">
                      <w:rPr>
                        <w:rFonts w:ascii="Andalus" w:hAnsi="Andalus" w:cs="Andalus" w:hint="cs"/>
                        <w:b/>
                        <w:bCs/>
                        <w:color w:val="2E74B5" w:themeColor="accent1" w:themeShade="BF"/>
                        <w:sz w:val="28"/>
                        <w:szCs w:val="28"/>
                        <w:rtl/>
                      </w:rPr>
                      <w:t>مكتب عميد الكلية</w:t>
                    </w:r>
                  </w:p>
                </w:txbxContent>
              </v:textbox>
            </v:shape>
          </w:pict>
        </mc:Fallback>
      </mc:AlternateContent>
    </w:r>
    <w:r w:rsidR="001B7759" w:rsidRPr="00167B15">
      <w:rPr>
        <w:rFonts w:ascii="Omar" w:hAnsi="Omar" w:cs="Omar"/>
        <w:b/>
        <w:bCs/>
        <w:color w:val="2E74B5" w:themeColor="accent1" w:themeShade="BF"/>
        <w:sz w:val="30"/>
        <w:szCs w:val="30"/>
        <w:rtl/>
        <w:lang w:bidi="ar-EG"/>
      </w:rPr>
      <w:t xml:space="preserve"> </w:t>
    </w:r>
    <w:r w:rsidR="00D622DB">
      <w:rPr>
        <w:rFonts w:ascii="Omar" w:hAnsi="Omar" w:cs="Omar" w:hint="cs"/>
        <w:b/>
        <w:bCs/>
        <w:color w:val="2E74B5" w:themeColor="accent1" w:themeShade="BF"/>
        <w:sz w:val="30"/>
        <w:szCs w:val="30"/>
        <w:rtl/>
        <w:lang w:bidi="ar-EG"/>
      </w:rPr>
      <w:t xml:space="preserve">مبادرة رواد مصر الرقمية </w:t>
    </w:r>
  </w:p>
  <w:p w14:paraId="07CC2F46" w14:textId="396192F1" w:rsidR="00F90162" w:rsidRPr="00167B15" w:rsidRDefault="00F90162" w:rsidP="00F90162">
    <w:pPr>
      <w:pStyle w:val="Header"/>
      <w:tabs>
        <w:tab w:val="clear" w:pos="4153"/>
      </w:tabs>
      <w:bidi/>
      <w:ind w:left="183" w:right="-1350"/>
      <w:jc w:val="center"/>
      <w:rPr>
        <w:rFonts w:ascii="Omar" w:hAnsi="Omar"/>
        <w:b/>
        <w:bCs/>
        <w:color w:val="2E74B5" w:themeColor="accent1" w:themeShade="BF"/>
        <w:sz w:val="36"/>
        <w:szCs w:val="36"/>
        <w:rtl/>
        <w:lang w:bidi="ar-EG"/>
      </w:rPr>
    </w:pPr>
  </w:p>
  <w:p w14:paraId="1785969C" w14:textId="525B501A" w:rsidR="00CC71FC" w:rsidRPr="00383018" w:rsidRDefault="001217AB" w:rsidP="00383018">
    <w:pPr>
      <w:pStyle w:val="Header"/>
      <w:tabs>
        <w:tab w:val="clear" w:pos="4153"/>
      </w:tabs>
      <w:ind w:left="2160" w:right="-1350"/>
      <w:jc w:val="center"/>
      <w:rPr>
        <w:rFonts w:asciiTheme="majorBidi" w:hAnsiTheme="majorBidi" w:cstheme="majorBidi"/>
        <w:b/>
        <w:bCs/>
        <w:color w:val="2E74B5" w:themeColor="accent1" w:themeShade="BF"/>
        <w:sz w:val="4"/>
        <w:szCs w:val="4"/>
        <w:rtl/>
        <w:lang w:bidi="ar-EG"/>
      </w:rPr>
    </w:pPr>
    <w:r w:rsidRPr="00BB0E76">
      <w:rPr>
        <w:b/>
        <w:bCs/>
        <w:lang w:bidi="ar-EG"/>
      </w:rPr>
      <w:t xml:space="preserve">  </w:t>
    </w:r>
    <w:r w:rsidR="00CC71FC" w:rsidRPr="00BB0E76">
      <w:rPr>
        <w:b/>
        <w:bCs/>
        <w:lang w:bidi="ar-EG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807A" w14:textId="164E87D1" w:rsidR="00CC71FC" w:rsidRDefault="00CC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CC"/>
    <w:multiLevelType w:val="hybridMultilevel"/>
    <w:tmpl w:val="CAD25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B87"/>
    <w:multiLevelType w:val="multilevel"/>
    <w:tmpl w:val="AAD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57F58"/>
    <w:multiLevelType w:val="hybridMultilevel"/>
    <w:tmpl w:val="473C2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4594"/>
    <w:multiLevelType w:val="hybridMultilevel"/>
    <w:tmpl w:val="0E3EE058"/>
    <w:lvl w:ilvl="0" w:tplc="A6605C1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EF3BC8"/>
    <w:multiLevelType w:val="hybridMultilevel"/>
    <w:tmpl w:val="B6C09D0E"/>
    <w:lvl w:ilvl="0" w:tplc="5944F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64E54"/>
    <w:multiLevelType w:val="hybridMultilevel"/>
    <w:tmpl w:val="49243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32E"/>
    <w:multiLevelType w:val="multilevel"/>
    <w:tmpl w:val="C5EE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70230"/>
    <w:multiLevelType w:val="hybridMultilevel"/>
    <w:tmpl w:val="3EB0752E"/>
    <w:lvl w:ilvl="0" w:tplc="EA4884B8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0F9D"/>
    <w:multiLevelType w:val="hybridMultilevel"/>
    <w:tmpl w:val="E99CBD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5D5832"/>
    <w:multiLevelType w:val="multilevel"/>
    <w:tmpl w:val="74C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578EF"/>
    <w:multiLevelType w:val="hybridMultilevel"/>
    <w:tmpl w:val="93A49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B44904"/>
    <w:multiLevelType w:val="hybridMultilevel"/>
    <w:tmpl w:val="34C6DC92"/>
    <w:lvl w:ilvl="0" w:tplc="4F5E61E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16CAC"/>
    <w:multiLevelType w:val="hybridMultilevel"/>
    <w:tmpl w:val="9EB2C126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AF841A3"/>
    <w:multiLevelType w:val="hybridMultilevel"/>
    <w:tmpl w:val="98D0D936"/>
    <w:lvl w:ilvl="0" w:tplc="0809000F">
      <w:start w:val="1"/>
      <w:numFmt w:val="decimal"/>
      <w:lvlText w:val="%1."/>
      <w:lvlJc w:val="left"/>
      <w:pPr>
        <w:ind w:left="566" w:hanging="360"/>
      </w:p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1E734F9D"/>
    <w:multiLevelType w:val="hybridMultilevel"/>
    <w:tmpl w:val="E5FA4D9E"/>
    <w:lvl w:ilvl="0" w:tplc="9B52040E">
      <w:start w:val="1"/>
      <w:numFmt w:val="decimal"/>
      <w:lvlText w:val="%1"/>
      <w:lvlJc w:val="righ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5" w15:restartNumberingAfterBreak="0">
    <w:nsid w:val="1FC343B2"/>
    <w:multiLevelType w:val="hybridMultilevel"/>
    <w:tmpl w:val="A6E2B1B2"/>
    <w:lvl w:ilvl="0" w:tplc="D7BCF3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0AEA"/>
    <w:multiLevelType w:val="hybridMultilevel"/>
    <w:tmpl w:val="DAD84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21423"/>
    <w:multiLevelType w:val="hybridMultilevel"/>
    <w:tmpl w:val="76E828FA"/>
    <w:lvl w:ilvl="0" w:tplc="9B5204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6BEA"/>
    <w:multiLevelType w:val="hybridMultilevel"/>
    <w:tmpl w:val="73EE0344"/>
    <w:lvl w:ilvl="0" w:tplc="9B5204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52FD"/>
    <w:multiLevelType w:val="multilevel"/>
    <w:tmpl w:val="E69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45532"/>
    <w:multiLevelType w:val="multilevel"/>
    <w:tmpl w:val="612897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1" w15:restartNumberingAfterBreak="0">
    <w:nsid w:val="2C766864"/>
    <w:multiLevelType w:val="hybridMultilevel"/>
    <w:tmpl w:val="DDF813F6"/>
    <w:lvl w:ilvl="0" w:tplc="F3AA568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31E9C"/>
    <w:multiLevelType w:val="hybridMultilevel"/>
    <w:tmpl w:val="1D5A4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249"/>
    <w:multiLevelType w:val="multilevel"/>
    <w:tmpl w:val="A4C2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A44DD"/>
    <w:multiLevelType w:val="hybridMultilevel"/>
    <w:tmpl w:val="EB107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54B5B"/>
    <w:multiLevelType w:val="multilevel"/>
    <w:tmpl w:val="2A1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667A"/>
    <w:multiLevelType w:val="hybridMultilevel"/>
    <w:tmpl w:val="5718C944"/>
    <w:lvl w:ilvl="0" w:tplc="9B52040E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754BB1"/>
    <w:multiLevelType w:val="multilevel"/>
    <w:tmpl w:val="04D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4F0382"/>
    <w:multiLevelType w:val="hybridMultilevel"/>
    <w:tmpl w:val="810E8A64"/>
    <w:lvl w:ilvl="0" w:tplc="7A7EC8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8C4"/>
    <w:multiLevelType w:val="hybridMultilevel"/>
    <w:tmpl w:val="87B476EC"/>
    <w:lvl w:ilvl="0" w:tplc="9B52040E">
      <w:start w:val="1"/>
      <w:numFmt w:val="decimal"/>
      <w:lvlText w:val="%1"/>
      <w:lvlJc w:val="righ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 w15:restartNumberingAfterBreak="0">
    <w:nsid w:val="52717DE0"/>
    <w:multiLevelType w:val="hybridMultilevel"/>
    <w:tmpl w:val="892E49D8"/>
    <w:lvl w:ilvl="0" w:tplc="1B8AF07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A63B5"/>
    <w:multiLevelType w:val="hybridMultilevel"/>
    <w:tmpl w:val="C9EACE0A"/>
    <w:lvl w:ilvl="0" w:tplc="9B52040E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2730A"/>
    <w:multiLevelType w:val="multilevel"/>
    <w:tmpl w:val="2914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5F6A17"/>
    <w:multiLevelType w:val="multilevel"/>
    <w:tmpl w:val="9416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7584D"/>
    <w:multiLevelType w:val="hybridMultilevel"/>
    <w:tmpl w:val="F4D6533E"/>
    <w:lvl w:ilvl="0" w:tplc="9B52040E">
      <w:start w:val="1"/>
      <w:numFmt w:val="decimal"/>
      <w:lvlText w:val="%1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B813799"/>
    <w:multiLevelType w:val="hybridMultilevel"/>
    <w:tmpl w:val="7278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8124F"/>
    <w:multiLevelType w:val="hybridMultilevel"/>
    <w:tmpl w:val="1096AF6E"/>
    <w:lvl w:ilvl="0" w:tplc="2A3450B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F6837"/>
    <w:multiLevelType w:val="hybridMultilevel"/>
    <w:tmpl w:val="9570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36C1"/>
    <w:multiLevelType w:val="hybridMultilevel"/>
    <w:tmpl w:val="788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E3CA6"/>
    <w:multiLevelType w:val="hybridMultilevel"/>
    <w:tmpl w:val="D0F28F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6025B3"/>
    <w:multiLevelType w:val="hybridMultilevel"/>
    <w:tmpl w:val="1FC2CF3E"/>
    <w:lvl w:ilvl="0" w:tplc="9B52040E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1B23"/>
    <w:multiLevelType w:val="hybridMultilevel"/>
    <w:tmpl w:val="85940F92"/>
    <w:lvl w:ilvl="0" w:tplc="52A272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7254F"/>
    <w:multiLevelType w:val="hybridMultilevel"/>
    <w:tmpl w:val="84063880"/>
    <w:lvl w:ilvl="0" w:tplc="5A32C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4404A"/>
    <w:multiLevelType w:val="hybridMultilevel"/>
    <w:tmpl w:val="4FC21926"/>
    <w:lvl w:ilvl="0" w:tplc="76A622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75418"/>
    <w:multiLevelType w:val="hybridMultilevel"/>
    <w:tmpl w:val="E31C4046"/>
    <w:lvl w:ilvl="0" w:tplc="0409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5" w15:restartNumberingAfterBreak="0">
    <w:nsid w:val="713C570D"/>
    <w:multiLevelType w:val="hybridMultilevel"/>
    <w:tmpl w:val="A0F6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02938"/>
    <w:multiLevelType w:val="hybridMultilevel"/>
    <w:tmpl w:val="5B949D62"/>
    <w:lvl w:ilvl="0" w:tplc="0409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7" w15:restartNumberingAfterBreak="0">
    <w:nsid w:val="730D041E"/>
    <w:multiLevelType w:val="hybridMultilevel"/>
    <w:tmpl w:val="38103A36"/>
    <w:lvl w:ilvl="0" w:tplc="2A3450B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8793F"/>
    <w:multiLevelType w:val="hybridMultilevel"/>
    <w:tmpl w:val="6BB4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25091"/>
    <w:multiLevelType w:val="hybridMultilevel"/>
    <w:tmpl w:val="1B12D070"/>
    <w:lvl w:ilvl="0" w:tplc="5A68C8C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D19D8"/>
    <w:multiLevelType w:val="hybridMultilevel"/>
    <w:tmpl w:val="F4D6533E"/>
    <w:lvl w:ilvl="0" w:tplc="9B52040E">
      <w:start w:val="1"/>
      <w:numFmt w:val="decimal"/>
      <w:lvlText w:val="%1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7096E16"/>
    <w:multiLevelType w:val="hybridMultilevel"/>
    <w:tmpl w:val="D130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A7533"/>
    <w:multiLevelType w:val="hybridMultilevel"/>
    <w:tmpl w:val="D9AE8D56"/>
    <w:lvl w:ilvl="0" w:tplc="9B52040E">
      <w:start w:val="1"/>
      <w:numFmt w:val="decimal"/>
      <w:lvlText w:val="%1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8BB7782"/>
    <w:multiLevelType w:val="hybridMultilevel"/>
    <w:tmpl w:val="2B04A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E2CD8"/>
    <w:multiLevelType w:val="hybridMultilevel"/>
    <w:tmpl w:val="21FC2D2E"/>
    <w:lvl w:ilvl="0" w:tplc="5944F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386FA6"/>
    <w:multiLevelType w:val="hybridMultilevel"/>
    <w:tmpl w:val="0B8E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22858"/>
    <w:multiLevelType w:val="hybridMultilevel"/>
    <w:tmpl w:val="F2AA254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 w15:restartNumberingAfterBreak="0">
    <w:nsid w:val="7B745FEF"/>
    <w:multiLevelType w:val="hybridMultilevel"/>
    <w:tmpl w:val="804A18C0"/>
    <w:lvl w:ilvl="0" w:tplc="B538C0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71105"/>
    <w:multiLevelType w:val="hybridMultilevel"/>
    <w:tmpl w:val="268E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A2B51"/>
    <w:multiLevelType w:val="hybridMultilevel"/>
    <w:tmpl w:val="94D64C3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F0E0E92"/>
    <w:multiLevelType w:val="hybridMultilevel"/>
    <w:tmpl w:val="3224208A"/>
    <w:lvl w:ilvl="0" w:tplc="5DB2D7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64B16"/>
    <w:multiLevelType w:val="hybridMultilevel"/>
    <w:tmpl w:val="AF562008"/>
    <w:lvl w:ilvl="0" w:tplc="9B5204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7883">
    <w:abstractNumId w:val="28"/>
  </w:num>
  <w:num w:numId="2" w16cid:durableId="1682781139">
    <w:abstractNumId w:val="53"/>
  </w:num>
  <w:num w:numId="3" w16cid:durableId="2109695258">
    <w:abstractNumId w:val="59"/>
  </w:num>
  <w:num w:numId="4" w16cid:durableId="235633666">
    <w:abstractNumId w:val="12"/>
  </w:num>
  <w:num w:numId="5" w16cid:durableId="1935741833">
    <w:abstractNumId w:val="56"/>
  </w:num>
  <w:num w:numId="6" w16cid:durableId="1405370607">
    <w:abstractNumId w:val="16"/>
  </w:num>
  <w:num w:numId="7" w16cid:durableId="106581072">
    <w:abstractNumId w:val="2"/>
  </w:num>
  <w:num w:numId="8" w16cid:durableId="1447775423">
    <w:abstractNumId w:val="51"/>
  </w:num>
  <w:num w:numId="9" w16cid:durableId="1743984074">
    <w:abstractNumId w:val="4"/>
  </w:num>
  <w:num w:numId="10" w16cid:durableId="533153876">
    <w:abstractNumId w:val="8"/>
  </w:num>
  <w:num w:numId="11" w16cid:durableId="1243489638">
    <w:abstractNumId w:val="10"/>
  </w:num>
  <w:num w:numId="12" w16cid:durableId="819464595">
    <w:abstractNumId w:val="24"/>
  </w:num>
  <w:num w:numId="13" w16cid:durableId="94985439">
    <w:abstractNumId w:val="54"/>
  </w:num>
  <w:num w:numId="14" w16cid:durableId="1439132313">
    <w:abstractNumId w:val="57"/>
  </w:num>
  <w:num w:numId="15" w16cid:durableId="1546021728">
    <w:abstractNumId w:val="18"/>
  </w:num>
  <w:num w:numId="16" w16cid:durableId="10020022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718427">
    <w:abstractNumId w:val="46"/>
  </w:num>
  <w:num w:numId="18" w16cid:durableId="88084588">
    <w:abstractNumId w:val="39"/>
  </w:num>
  <w:num w:numId="19" w16cid:durableId="1894346876">
    <w:abstractNumId w:val="61"/>
  </w:num>
  <w:num w:numId="20" w16cid:durableId="1775636953">
    <w:abstractNumId w:val="47"/>
  </w:num>
  <w:num w:numId="21" w16cid:durableId="1152914306">
    <w:abstractNumId w:val="14"/>
  </w:num>
  <w:num w:numId="22" w16cid:durableId="1269847854">
    <w:abstractNumId w:val="36"/>
  </w:num>
  <w:num w:numId="23" w16cid:durableId="1387559983">
    <w:abstractNumId w:val="60"/>
  </w:num>
  <w:num w:numId="24" w16cid:durableId="1003245891">
    <w:abstractNumId w:val="30"/>
  </w:num>
  <w:num w:numId="25" w16cid:durableId="159734187">
    <w:abstractNumId w:val="11"/>
  </w:num>
  <w:num w:numId="26" w16cid:durableId="209264398">
    <w:abstractNumId w:val="15"/>
  </w:num>
  <w:num w:numId="27" w16cid:durableId="885020396">
    <w:abstractNumId w:val="43"/>
  </w:num>
  <w:num w:numId="28" w16cid:durableId="844239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5023459">
    <w:abstractNumId w:val="34"/>
  </w:num>
  <w:num w:numId="30" w16cid:durableId="935670865">
    <w:abstractNumId w:val="31"/>
  </w:num>
  <w:num w:numId="31" w16cid:durableId="651255513">
    <w:abstractNumId w:val="26"/>
  </w:num>
  <w:num w:numId="32" w16cid:durableId="1571689327">
    <w:abstractNumId w:val="29"/>
  </w:num>
  <w:num w:numId="33" w16cid:durableId="991249277">
    <w:abstractNumId w:val="40"/>
  </w:num>
  <w:num w:numId="34" w16cid:durableId="1233004288">
    <w:abstractNumId w:val="37"/>
  </w:num>
  <w:num w:numId="35" w16cid:durableId="931359273">
    <w:abstractNumId w:val="35"/>
  </w:num>
  <w:num w:numId="36" w16cid:durableId="8988567">
    <w:abstractNumId w:val="17"/>
  </w:num>
  <w:num w:numId="37" w16cid:durableId="1760327484">
    <w:abstractNumId w:val="21"/>
  </w:num>
  <w:num w:numId="38" w16cid:durableId="757018717">
    <w:abstractNumId w:val="3"/>
  </w:num>
  <w:num w:numId="39" w16cid:durableId="1828546937">
    <w:abstractNumId w:val="44"/>
  </w:num>
  <w:num w:numId="40" w16cid:durableId="890651280">
    <w:abstractNumId w:val="22"/>
  </w:num>
  <w:num w:numId="41" w16cid:durableId="1645234689">
    <w:abstractNumId w:val="13"/>
  </w:num>
  <w:num w:numId="42" w16cid:durableId="30229354">
    <w:abstractNumId w:val="41"/>
  </w:num>
  <w:num w:numId="43" w16cid:durableId="790441490">
    <w:abstractNumId w:val="5"/>
  </w:num>
  <w:num w:numId="44" w16cid:durableId="1993439954">
    <w:abstractNumId w:val="7"/>
  </w:num>
  <w:num w:numId="45" w16cid:durableId="2146924204">
    <w:abstractNumId w:val="55"/>
  </w:num>
  <w:num w:numId="46" w16cid:durableId="79955291">
    <w:abstractNumId w:val="42"/>
  </w:num>
  <w:num w:numId="47" w16cid:durableId="64843565">
    <w:abstractNumId w:val="45"/>
  </w:num>
  <w:num w:numId="48" w16cid:durableId="2084906710">
    <w:abstractNumId w:val="1"/>
  </w:num>
  <w:num w:numId="49" w16cid:durableId="1504513337">
    <w:abstractNumId w:val="38"/>
  </w:num>
  <w:num w:numId="50" w16cid:durableId="1516725708">
    <w:abstractNumId w:val="0"/>
  </w:num>
  <w:num w:numId="51" w16cid:durableId="434136837">
    <w:abstractNumId w:val="48"/>
  </w:num>
  <w:num w:numId="52" w16cid:durableId="2007433915">
    <w:abstractNumId w:val="58"/>
  </w:num>
  <w:num w:numId="53" w16cid:durableId="1217283729">
    <w:abstractNumId w:val="49"/>
  </w:num>
  <w:num w:numId="54" w16cid:durableId="766539145">
    <w:abstractNumId w:val="9"/>
  </w:num>
  <w:num w:numId="55" w16cid:durableId="195437003">
    <w:abstractNumId w:val="23"/>
  </w:num>
  <w:num w:numId="56" w16cid:durableId="1477264876">
    <w:abstractNumId w:val="20"/>
  </w:num>
  <w:num w:numId="57" w16cid:durableId="690910077">
    <w:abstractNumId w:val="25"/>
  </w:num>
  <w:num w:numId="58" w16cid:durableId="2065448011">
    <w:abstractNumId w:val="32"/>
  </w:num>
  <w:num w:numId="59" w16cid:durableId="1387871522">
    <w:abstractNumId w:val="27"/>
  </w:num>
  <w:num w:numId="60" w16cid:durableId="204758506">
    <w:abstractNumId w:val="6"/>
  </w:num>
  <w:num w:numId="61" w16cid:durableId="1018196820">
    <w:abstractNumId w:val="33"/>
  </w:num>
  <w:num w:numId="62" w16cid:durableId="999650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10"/>
    <w:rsid w:val="00002F72"/>
    <w:rsid w:val="00006E47"/>
    <w:rsid w:val="00023017"/>
    <w:rsid w:val="00034DBB"/>
    <w:rsid w:val="00056158"/>
    <w:rsid w:val="00060D0F"/>
    <w:rsid w:val="000616AE"/>
    <w:rsid w:val="00062C32"/>
    <w:rsid w:val="00067A08"/>
    <w:rsid w:val="00067A17"/>
    <w:rsid w:val="00071491"/>
    <w:rsid w:val="000730F4"/>
    <w:rsid w:val="00075E02"/>
    <w:rsid w:val="000775F4"/>
    <w:rsid w:val="000829D1"/>
    <w:rsid w:val="00084BE7"/>
    <w:rsid w:val="0009464B"/>
    <w:rsid w:val="000A1AE7"/>
    <w:rsid w:val="000A2037"/>
    <w:rsid w:val="000B33F6"/>
    <w:rsid w:val="000D6A30"/>
    <w:rsid w:val="000E31EB"/>
    <w:rsid w:val="000E3760"/>
    <w:rsid w:val="000E7FB7"/>
    <w:rsid w:val="000F3789"/>
    <w:rsid w:val="001002DE"/>
    <w:rsid w:val="00101084"/>
    <w:rsid w:val="00103A2F"/>
    <w:rsid w:val="00113906"/>
    <w:rsid w:val="0011415A"/>
    <w:rsid w:val="0011419A"/>
    <w:rsid w:val="00116BC1"/>
    <w:rsid w:val="001217AB"/>
    <w:rsid w:val="00123373"/>
    <w:rsid w:val="00126D3C"/>
    <w:rsid w:val="001276A6"/>
    <w:rsid w:val="0013091A"/>
    <w:rsid w:val="0013466B"/>
    <w:rsid w:val="001404D6"/>
    <w:rsid w:val="001406BA"/>
    <w:rsid w:val="001411A8"/>
    <w:rsid w:val="00150944"/>
    <w:rsid w:val="00155C29"/>
    <w:rsid w:val="00163D4A"/>
    <w:rsid w:val="00167B15"/>
    <w:rsid w:val="00173B30"/>
    <w:rsid w:val="001762BB"/>
    <w:rsid w:val="001850C4"/>
    <w:rsid w:val="0019340C"/>
    <w:rsid w:val="001941E4"/>
    <w:rsid w:val="00194B47"/>
    <w:rsid w:val="00195226"/>
    <w:rsid w:val="001B169C"/>
    <w:rsid w:val="001B5837"/>
    <w:rsid w:val="001B73D5"/>
    <w:rsid w:val="001B7759"/>
    <w:rsid w:val="001C2DE2"/>
    <w:rsid w:val="001C509C"/>
    <w:rsid w:val="001C7466"/>
    <w:rsid w:val="001D066A"/>
    <w:rsid w:val="001D08B2"/>
    <w:rsid w:val="001D5019"/>
    <w:rsid w:val="001D727C"/>
    <w:rsid w:val="001E633C"/>
    <w:rsid w:val="002000B8"/>
    <w:rsid w:val="00204231"/>
    <w:rsid w:val="002046E0"/>
    <w:rsid w:val="00205539"/>
    <w:rsid w:val="0021264A"/>
    <w:rsid w:val="00212909"/>
    <w:rsid w:val="00221649"/>
    <w:rsid w:val="00225292"/>
    <w:rsid w:val="002311F0"/>
    <w:rsid w:val="00236829"/>
    <w:rsid w:val="00240071"/>
    <w:rsid w:val="002427ED"/>
    <w:rsid w:val="002460E1"/>
    <w:rsid w:val="00260C66"/>
    <w:rsid w:val="00270E34"/>
    <w:rsid w:val="00274D68"/>
    <w:rsid w:val="0028006C"/>
    <w:rsid w:val="002820A7"/>
    <w:rsid w:val="002828E3"/>
    <w:rsid w:val="0028727C"/>
    <w:rsid w:val="00287F0B"/>
    <w:rsid w:val="00291517"/>
    <w:rsid w:val="00294B63"/>
    <w:rsid w:val="00294D99"/>
    <w:rsid w:val="002D0180"/>
    <w:rsid w:val="002D395C"/>
    <w:rsid w:val="002D520A"/>
    <w:rsid w:val="002E093F"/>
    <w:rsid w:val="002E2AA5"/>
    <w:rsid w:val="002E3FF2"/>
    <w:rsid w:val="002E6970"/>
    <w:rsid w:val="002E6FE7"/>
    <w:rsid w:val="003009D6"/>
    <w:rsid w:val="00302BF4"/>
    <w:rsid w:val="00312FE5"/>
    <w:rsid w:val="0033471E"/>
    <w:rsid w:val="003459A3"/>
    <w:rsid w:val="00351F48"/>
    <w:rsid w:val="00361C29"/>
    <w:rsid w:val="00362970"/>
    <w:rsid w:val="003710B9"/>
    <w:rsid w:val="00372CFC"/>
    <w:rsid w:val="003735DB"/>
    <w:rsid w:val="00383018"/>
    <w:rsid w:val="003862BE"/>
    <w:rsid w:val="00387C01"/>
    <w:rsid w:val="00396614"/>
    <w:rsid w:val="003A3BAE"/>
    <w:rsid w:val="003C0EE1"/>
    <w:rsid w:val="003C555E"/>
    <w:rsid w:val="003E1B9D"/>
    <w:rsid w:val="003E3532"/>
    <w:rsid w:val="003F129C"/>
    <w:rsid w:val="003F246F"/>
    <w:rsid w:val="003F2831"/>
    <w:rsid w:val="004171AB"/>
    <w:rsid w:val="00427228"/>
    <w:rsid w:val="004330EF"/>
    <w:rsid w:val="00434122"/>
    <w:rsid w:val="004401B1"/>
    <w:rsid w:val="00442A47"/>
    <w:rsid w:val="00457905"/>
    <w:rsid w:val="00463065"/>
    <w:rsid w:val="00471AE5"/>
    <w:rsid w:val="00474026"/>
    <w:rsid w:val="00480379"/>
    <w:rsid w:val="00482437"/>
    <w:rsid w:val="00497089"/>
    <w:rsid w:val="004B0E4D"/>
    <w:rsid w:val="004B219E"/>
    <w:rsid w:val="004B34C1"/>
    <w:rsid w:val="004B6E74"/>
    <w:rsid w:val="004C551E"/>
    <w:rsid w:val="004D2189"/>
    <w:rsid w:val="004D7318"/>
    <w:rsid w:val="004E489B"/>
    <w:rsid w:val="004E6FDA"/>
    <w:rsid w:val="004F537D"/>
    <w:rsid w:val="004F6AF6"/>
    <w:rsid w:val="004F78E4"/>
    <w:rsid w:val="005072E4"/>
    <w:rsid w:val="00512250"/>
    <w:rsid w:val="00512279"/>
    <w:rsid w:val="00513B20"/>
    <w:rsid w:val="005266AE"/>
    <w:rsid w:val="00526FA3"/>
    <w:rsid w:val="00527605"/>
    <w:rsid w:val="0053137B"/>
    <w:rsid w:val="00532CCB"/>
    <w:rsid w:val="005358B2"/>
    <w:rsid w:val="00564BA2"/>
    <w:rsid w:val="00570F50"/>
    <w:rsid w:val="00576AEE"/>
    <w:rsid w:val="005812A8"/>
    <w:rsid w:val="0058381D"/>
    <w:rsid w:val="00585079"/>
    <w:rsid w:val="00587165"/>
    <w:rsid w:val="005953A5"/>
    <w:rsid w:val="0059619F"/>
    <w:rsid w:val="00597A25"/>
    <w:rsid w:val="005B4F42"/>
    <w:rsid w:val="005B7382"/>
    <w:rsid w:val="005B7759"/>
    <w:rsid w:val="005B7BBC"/>
    <w:rsid w:val="005D4BD6"/>
    <w:rsid w:val="005D7B39"/>
    <w:rsid w:val="005E707D"/>
    <w:rsid w:val="005F28C5"/>
    <w:rsid w:val="005F31A8"/>
    <w:rsid w:val="005F56CC"/>
    <w:rsid w:val="00600B45"/>
    <w:rsid w:val="00615980"/>
    <w:rsid w:val="006318EE"/>
    <w:rsid w:val="00633C7D"/>
    <w:rsid w:val="006354EA"/>
    <w:rsid w:val="0069373B"/>
    <w:rsid w:val="00695FBC"/>
    <w:rsid w:val="006A1C6B"/>
    <w:rsid w:val="006A24EC"/>
    <w:rsid w:val="006A5F63"/>
    <w:rsid w:val="006B0430"/>
    <w:rsid w:val="006D04BD"/>
    <w:rsid w:val="006D7A20"/>
    <w:rsid w:val="006D7E3C"/>
    <w:rsid w:val="006F2B22"/>
    <w:rsid w:val="006F7E56"/>
    <w:rsid w:val="00700C8D"/>
    <w:rsid w:val="007034EF"/>
    <w:rsid w:val="007111FF"/>
    <w:rsid w:val="00715C54"/>
    <w:rsid w:val="0073048A"/>
    <w:rsid w:val="00734002"/>
    <w:rsid w:val="00734DDF"/>
    <w:rsid w:val="00736637"/>
    <w:rsid w:val="00745796"/>
    <w:rsid w:val="0075073B"/>
    <w:rsid w:val="007513BE"/>
    <w:rsid w:val="00751975"/>
    <w:rsid w:val="00757A1C"/>
    <w:rsid w:val="00757E4E"/>
    <w:rsid w:val="00760C89"/>
    <w:rsid w:val="0076190A"/>
    <w:rsid w:val="0077002B"/>
    <w:rsid w:val="007702F4"/>
    <w:rsid w:val="00777C1B"/>
    <w:rsid w:val="00780651"/>
    <w:rsid w:val="007854AA"/>
    <w:rsid w:val="00793C0F"/>
    <w:rsid w:val="007949C3"/>
    <w:rsid w:val="007A4DEE"/>
    <w:rsid w:val="007B1D37"/>
    <w:rsid w:val="007B2525"/>
    <w:rsid w:val="007C10F7"/>
    <w:rsid w:val="007C34E7"/>
    <w:rsid w:val="007D5A46"/>
    <w:rsid w:val="007E783F"/>
    <w:rsid w:val="007F4954"/>
    <w:rsid w:val="007F51E0"/>
    <w:rsid w:val="007F7388"/>
    <w:rsid w:val="008048D3"/>
    <w:rsid w:val="0081672C"/>
    <w:rsid w:val="00817362"/>
    <w:rsid w:val="00817B93"/>
    <w:rsid w:val="008211B0"/>
    <w:rsid w:val="00825E96"/>
    <w:rsid w:val="0082793F"/>
    <w:rsid w:val="00831020"/>
    <w:rsid w:val="0084755E"/>
    <w:rsid w:val="008477B3"/>
    <w:rsid w:val="00852FE1"/>
    <w:rsid w:val="008535A5"/>
    <w:rsid w:val="0085410D"/>
    <w:rsid w:val="00854FBB"/>
    <w:rsid w:val="0086060E"/>
    <w:rsid w:val="008939A5"/>
    <w:rsid w:val="00896390"/>
    <w:rsid w:val="008A62BE"/>
    <w:rsid w:val="008B007B"/>
    <w:rsid w:val="008B5122"/>
    <w:rsid w:val="008C2163"/>
    <w:rsid w:val="008E1ECE"/>
    <w:rsid w:val="008F3A76"/>
    <w:rsid w:val="008F7862"/>
    <w:rsid w:val="00902635"/>
    <w:rsid w:val="0090337F"/>
    <w:rsid w:val="00905453"/>
    <w:rsid w:val="00910347"/>
    <w:rsid w:val="00914558"/>
    <w:rsid w:val="009162EC"/>
    <w:rsid w:val="009179B3"/>
    <w:rsid w:val="00932E2D"/>
    <w:rsid w:val="0093623E"/>
    <w:rsid w:val="0094074C"/>
    <w:rsid w:val="009543BB"/>
    <w:rsid w:val="00956B60"/>
    <w:rsid w:val="00967965"/>
    <w:rsid w:val="00972906"/>
    <w:rsid w:val="00980B84"/>
    <w:rsid w:val="009833C1"/>
    <w:rsid w:val="00985FF5"/>
    <w:rsid w:val="00987FAF"/>
    <w:rsid w:val="0099321C"/>
    <w:rsid w:val="00993300"/>
    <w:rsid w:val="009937DD"/>
    <w:rsid w:val="00996474"/>
    <w:rsid w:val="009A0836"/>
    <w:rsid w:val="009B3AB9"/>
    <w:rsid w:val="009B65B2"/>
    <w:rsid w:val="009D40AC"/>
    <w:rsid w:val="009D563A"/>
    <w:rsid w:val="009E4878"/>
    <w:rsid w:val="009E4CF2"/>
    <w:rsid w:val="009E68D2"/>
    <w:rsid w:val="009F1D6E"/>
    <w:rsid w:val="009F2B0B"/>
    <w:rsid w:val="00A00293"/>
    <w:rsid w:val="00A14D68"/>
    <w:rsid w:val="00A24527"/>
    <w:rsid w:val="00A268E0"/>
    <w:rsid w:val="00A2791C"/>
    <w:rsid w:val="00A309F3"/>
    <w:rsid w:val="00A30D6F"/>
    <w:rsid w:val="00A35C4C"/>
    <w:rsid w:val="00A37D36"/>
    <w:rsid w:val="00A469DB"/>
    <w:rsid w:val="00A46C27"/>
    <w:rsid w:val="00A56551"/>
    <w:rsid w:val="00A6367F"/>
    <w:rsid w:val="00A70A29"/>
    <w:rsid w:val="00A731F6"/>
    <w:rsid w:val="00A750F0"/>
    <w:rsid w:val="00A830AB"/>
    <w:rsid w:val="00A95D51"/>
    <w:rsid w:val="00AB0515"/>
    <w:rsid w:val="00AC2AAE"/>
    <w:rsid w:val="00AC45C6"/>
    <w:rsid w:val="00AD1093"/>
    <w:rsid w:val="00AD38E4"/>
    <w:rsid w:val="00AD6A7C"/>
    <w:rsid w:val="00AE5CFE"/>
    <w:rsid w:val="00AF2ED4"/>
    <w:rsid w:val="00B20437"/>
    <w:rsid w:val="00B26EE3"/>
    <w:rsid w:val="00B457F7"/>
    <w:rsid w:val="00B4667D"/>
    <w:rsid w:val="00B530EB"/>
    <w:rsid w:val="00B770A0"/>
    <w:rsid w:val="00B84455"/>
    <w:rsid w:val="00BA0488"/>
    <w:rsid w:val="00BB0E76"/>
    <w:rsid w:val="00BB184E"/>
    <w:rsid w:val="00BB51DD"/>
    <w:rsid w:val="00BB6060"/>
    <w:rsid w:val="00BB6A12"/>
    <w:rsid w:val="00BB79EC"/>
    <w:rsid w:val="00BD5989"/>
    <w:rsid w:val="00BF1B2F"/>
    <w:rsid w:val="00BF5F04"/>
    <w:rsid w:val="00C13F39"/>
    <w:rsid w:val="00C16D5A"/>
    <w:rsid w:val="00C33503"/>
    <w:rsid w:val="00C36683"/>
    <w:rsid w:val="00C40CA5"/>
    <w:rsid w:val="00C47A7F"/>
    <w:rsid w:val="00C610CB"/>
    <w:rsid w:val="00C621EF"/>
    <w:rsid w:val="00C64E81"/>
    <w:rsid w:val="00C704CB"/>
    <w:rsid w:val="00C7082A"/>
    <w:rsid w:val="00C732BE"/>
    <w:rsid w:val="00C83605"/>
    <w:rsid w:val="00CA0A5F"/>
    <w:rsid w:val="00CA37E5"/>
    <w:rsid w:val="00CB7923"/>
    <w:rsid w:val="00CC0644"/>
    <w:rsid w:val="00CC71FC"/>
    <w:rsid w:val="00CC7349"/>
    <w:rsid w:val="00CD17EF"/>
    <w:rsid w:val="00CE4C7C"/>
    <w:rsid w:val="00CF21FB"/>
    <w:rsid w:val="00D02E81"/>
    <w:rsid w:val="00D072F5"/>
    <w:rsid w:val="00D10A2B"/>
    <w:rsid w:val="00D13404"/>
    <w:rsid w:val="00D2235C"/>
    <w:rsid w:val="00D245A0"/>
    <w:rsid w:val="00D25155"/>
    <w:rsid w:val="00D26317"/>
    <w:rsid w:val="00D337BD"/>
    <w:rsid w:val="00D35002"/>
    <w:rsid w:val="00D361C0"/>
    <w:rsid w:val="00D36209"/>
    <w:rsid w:val="00D412DB"/>
    <w:rsid w:val="00D428D9"/>
    <w:rsid w:val="00D46E60"/>
    <w:rsid w:val="00D51510"/>
    <w:rsid w:val="00D60517"/>
    <w:rsid w:val="00D60661"/>
    <w:rsid w:val="00D622DB"/>
    <w:rsid w:val="00D718A1"/>
    <w:rsid w:val="00D82CB4"/>
    <w:rsid w:val="00D84FA1"/>
    <w:rsid w:val="00D87748"/>
    <w:rsid w:val="00D87E31"/>
    <w:rsid w:val="00D9326F"/>
    <w:rsid w:val="00D979CA"/>
    <w:rsid w:val="00D97F0E"/>
    <w:rsid w:val="00DA35D0"/>
    <w:rsid w:val="00DB7C28"/>
    <w:rsid w:val="00DC0F20"/>
    <w:rsid w:val="00DC3D17"/>
    <w:rsid w:val="00DD1639"/>
    <w:rsid w:val="00DE1660"/>
    <w:rsid w:val="00DE1A55"/>
    <w:rsid w:val="00DE3567"/>
    <w:rsid w:val="00DE63F8"/>
    <w:rsid w:val="00DF1EA6"/>
    <w:rsid w:val="00E00720"/>
    <w:rsid w:val="00E176DC"/>
    <w:rsid w:val="00E23FB8"/>
    <w:rsid w:val="00E30812"/>
    <w:rsid w:val="00E32322"/>
    <w:rsid w:val="00E60F93"/>
    <w:rsid w:val="00E61475"/>
    <w:rsid w:val="00E64745"/>
    <w:rsid w:val="00E66B33"/>
    <w:rsid w:val="00E7258C"/>
    <w:rsid w:val="00E753FE"/>
    <w:rsid w:val="00E768DC"/>
    <w:rsid w:val="00E77074"/>
    <w:rsid w:val="00E776DB"/>
    <w:rsid w:val="00E823D5"/>
    <w:rsid w:val="00E8315F"/>
    <w:rsid w:val="00E84B3C"/>
    <w:rsid w:val="00E908E1"/>
    <w:rsid w:val="00E913AF"/>
    <w:rsid w:val="00E91FAF"/>
    <w:rsid w:val="00EA7683"/>
    <w:rsid w:val="00EB170D"/>
    <w:rsid w:val="00EB6765"/>
    <w:rsid w:val="00EC6394"/>
    <w:rsid w:val="00EC6C75"/>
    <w:rsid w:val="00EC76F6"/>
    <w:rsid w:val="00ED69AB"/>
    <w:rsid w:val="00EE682A"/>
    <w:rsid w:val="00EF354B"/>
    <w:rsid w:val="00F00502"/>
    <w:rsid w:val="00F042FB"/>
    <w:rsid w:val="00F073C2"/>
    <w:rsid w:val="00F11C58"/>
    <w:rsid w:val="00F21BB4"/>
    <w:rsid w:val="00F240F3"/>
    <w:rsid w:val="00F35CAA"/>
    <w:rsid w:val="00F36FA2"/>
    <w:rsid w:val="00F55737"/>
    <w:rsid w:val="00F6412E"/>
    <w:rsid w:val="00F646CD"/>
    <w:rsid w:val="00F653B9"/>
    <w:rsid w:val="00F6631D"/>
    <w:rsid w:val="00F674D7"/>
    <w:rsid w:val="00F702E8"/>
    <w:rsid w:val="00F732F7"/>
    <w:rsid w:val="00F73A20"/>
    <w:rsid w:val="00F80587"/>
    <w:rsid w:val="00F856DF"/>
    <w:rsid w:val="00F90162"/>
    <w:rsid w:val="00F93227"/>
    <w:rsid w:val="00FA0EDA"/>
    <w:rsid w:val="00FB1EE5"/>
    <w:rsid w:val="00FB38E0"/>
    <w:rsid w:val="00FB3FA5"/>
    <w:rsid w:val="00FC6CCA"/>
    <w:rsid w:val="00FD1F9E"/>
    <w:rsid w:val="00FD6C8E"/>
    <w:rsid w:val="00FE1DF1"/>
    <w:rsid w:val="00FE5777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D3674"/>
  <w15:chartTrackingRefBased/>
  <w15:docId w15:val="{14DEA321-F4D2-4F5B-82A1-48E2040A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10"/>
  </w:style>
  <w:style w:type="paragraph" w:styleId="Footer">
    <w:name w:val="footer"/>
    <w:basedOn w:val="Normal"/>
    <w:link w:val="FooterChar"/>
    <w:uiPriority w:val="99"/>
    <w:unhideWhenUsed/>
    <w:rsid w:val="00D51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10"/>
  </w:style>
  <w:style w:type="paragraph" w:styleId="BalloonText">
    <w:name w:val="Balloon Text"/>
    <w:basedOn w:val="Normal"/>
    <w:link w:val="BalloonTextChar"/>
    <w:uiPriority w:val="99"/>
    <w:semiHidden/>
    <w:unhideWhenUsed/>
    <w:rsid w:val="003C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651"/>
    <w:pPr>
      <w:ind w:left="720"/>
      <w:contextualSpacing/>
    </w:pPr>
  </w:style>
  <w:style w:type="paragraph" w:customStyle="1" w:styleId="Default">
    <w:name w:val="Default"/>
    <w:rsid w:val="0033471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4C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989"/>
    <w:pPr>
      <w:numPr>
        <w:ilvl w:val="1"/>
      </w:numPr>
      <w:bidi/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598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D5989"/>
    <w:pPr>
      <w:bidi/>
      <w:spacing w:after="0" w:line="240" w:lineRule="auto"/>
    </w:pPr>
    <w:rPr>
      <w:rFonts w:eastAsiaTheme="minorEastAsia"/>
    </w:rPr>
  </w:style>
  <w:style w:type="table" w:styleId="GridTable5Dark-Accent3">
    <w:name w:val="Grid Table 5 Dark Accent 3"/>
    <w:basedOn w:val="TableNormal"/>
    <w:uiPriority w:val="50"/>
    <w:rsid w:val="003E1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45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7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2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1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lalmohamedd/Text_to_image-generation-proj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ll\AppData\Local\Microsoft\Windows\INetCache\IE\6TK1RVAA\kseif5463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AppData\Local\Microsoft\Windows\INetCache\IE\6TK1RVAA\Moatazhassanabdelazizmohamed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dell\AppData\Local\Microsoft\Windows\INetCache\IE\6TK1RVAA\yhazem95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almohmed491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CE0B-917C-40F2-8D1F-1D3EC6D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293</Characters>
  <Application>Microsoft Office Word</Application>
  <DocSecurity>0</DocSecurity>
  <Lines>17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elal Mohamed Ahmed Mohamed</cp:lastModifiedBy>
  <cp:revision>2</cp:revision>
  <cp:lastPrinted>2024-10-11T15:24:00Z</cp:lastPrinted>
  <dcterms:created xsi:type="dcterms:W3CDTF">2025-05-17T12:30:00Z</dcterms:created>
  <dcterms:modified xsi:type="dcterms:W3CDTF">2025-05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442e02d3413e83784e9dd913ff124a6b86ecafa2211073123430912470367</vt:lpwstr>
  </property>
</Properties>
</file>